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B" w:rsidRPr="00A24BB7" w:rsidRDefault="00A24BB7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ПРОЕКТ</w:t>
      </w:r>
    </w:p>
    <w:p w:rsidR="00AA715B" w:rsidRPr="00A24BB7" w:rsidRDefault="00AA715B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</w:p>
    <w:p w:rsidR="000830AA" w:rsidRPr="00A24BB7" w:rsidRDefault="000830AA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УТВЕРЖДЕН</w:t>
      </w:r>
    </w:p>
    <w:p w:rsidR="000830AA" w:rsidRPr="00A24BB7" w:rsidRDefault="000830AA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постановлением Администрации</w:t>
      </w:r>
    </w:p>
    <w:p w:rsidR="000830AA" w:rsidRPr="00A24BB7" w:rsidRDefault="000830AA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городского округа Люберцы</w:t>
      </w:r>
    </w:p>
    <w:p w:rsidR="000830AA" w:rsidRPr="00A24BB7" w:rsidRDefault="000830AA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Московской области</w:t>
      </w:r>
    </w:p>
    <w:p w:rsidR="000830AA" w:rsidRPr="00A24BB7" w:rsidRDefault="000830AA" w:rsidP="000830AA">
      <w:pPr>
        <w:pStyle w:val="20"/>
        <w:shd w:val="clear" w:color="auto" w:fill="auto"/>
        <w:ind w:firstLine="5387"/>
        <w:rPr>
          <w:rFonts w:ascii="Arial" w:hAnsi="Arial" w:cs="Arial"/>
          <w:sz w:val="24"/>
          <w:szCs w:val="24"/>
          <w:lang w:bidi="ru-RU"/>
        </w:rPr>
      </w:pPr>
      <w:r w:rsidRPr="00A24BB7">
        <w:rPr>
          <w:rFonts w:ascii="Arial" w:hAnsi="Arial" w:cs="Arial"/>
          <w:sz w:val="24"/>
          <w:szCs w:val="24"/>
          <w:lang w:bidi="ru-RU"/>
        </w:rPr>
        <w:t>от _________ № ___________</w:t>
      </w:r>
    </w:p>
    <w:p w:rsidR="000830AA" w:rsidRPr="00A24BB7" w:rsidRDefault="000830AA" w:rsidP="00F31279">
      <w:pPr>
        <w:pStyle w:val="20"/>
        <w:shd w:val="clear" w:color="auto" w:fill="auto"/>
        <w:spacing w:line="370" w:lineRule="exact"/>
        <w:ind w:left="1560" w:firstLine="0"/>
        <w:rPr>
          <w:rFonts w:ascii="Arial" w:hAnsi="Arial" w:cs="Arial"/>
          <w:sz w:val="24"/>
          <w:szCs w:val="24"/>
        </w:rPr>
      </w:pPr>
    </w:p>
    <w:p w:rsidR="000830AA" w:rsidRPr="00A24BB7" w:rsidRDefault="000830AA" w:rsidP="00F31279">
      <w:pPr>
        <w:pStyle w:val="20"/>
        <w:shd w:val="clear" w:color="auto" w:fill="auto"/>
        <w:spacing w:line="370" w:lineRule="exact"/>
        <w:ind w:left="1560" w:firstLine="0"/>
        <w:rPr>
          <w:rFonts w:ascii="Arial" w:hAnsi="Arial" w:cs="Arial"/>
          <w:sz w:val="24"/>
          <w:szCs w:val="24"/>
        </w:rPr>
      </w:pPr>
    </w:p>
    <w:p w:rsidR="00F31279" w:rsidRPr="00A24BB7" w:rsidRDefault="00F31279" w:rsidP="00A07E88">
      <w:pPr>
        <w:pStyle w:val="20"/>
        <w:shd w:val="clear" w:color="auto" w:fill="auto"/>
        <w:spacing w:line="37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A24BB7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</w:p>
    <w:p w:rsidR="00F31279" w:rsidRPr="00A24BB7" w:rsidRDefault="00F31279" w:rsidP="00A07E88">
      <w:pPr>
        <w:pStyle w:val="20"/>
        <w:shd w:val="clear" w:color="auto" w:fill="auto"/>
        <w:spacing w:line="37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A24BB7">
        <w:rPr>
          <w:rFonts w:ascii="Arial" w:hAnsi="Arial" w:cs="Arial"/>
          <w:sz w:val="24"/>
          <w:szCs w:val="24"/>
        </w:rPr>
        <w:t xml:space="preserve">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</w:r>
      <w:r w:rsidR="00D40030" w:rsidRPr="00A24BB7">
        <w:rPr>
          <w:rFonts w:ascii="Arial" w:hAnsi="Arial" w:cs="Arial"/>
          <w:sz w:val="24"/>
          <w:szCs w:val="24"/>
        </w:rPr>
        <w:br/>
      </w:r>
      <w:r w:rsidRPr="00A24BB7">
        <w:rPr>
          <w:rFonts w:ascii="Arial" w:hAnsi="Arial" w:cs="Arial"/>
          <w:sz w:val="24"/>
          <w:szCs w:val="24"/>
        </w:rPr>
        <w:t>с привлечением средств материнского (семейного) капитала»</w:t>
      </w:r>
    </w:p>
    <w:p w:rsidR="00F31279" w:rsidRPr="00A24BB7" w:rsidRDefault="00F31279" w:rsidP="00A07E88">
      <w:pPr>
        <w:pStyle w:val="20"/>
        <w:shd w:val="clear" w:color="auto" w:fill="auto"/>
        <w:spacing w:line="370" w:lineRule="exact"/>
        <w:ind w:firstLine="0"/>
        <w:rPr>
          <w:rFonts w:ascii="Arial" w:hAnsi="Arial" w:cs="Arial"/>
          <w:sz w:val="24"/>
          <w:szCs w:val="24"/>
        </w:rPr>
      </w:pPr>
    </w:p>
    <w:p w:rsidR="00F31279" w:rsidRPr="00A24BB7" w:rsidRDefault="00F31279" w:rsidP="00F31279">
      <w:pPr>
        <w:widowControl w:val="0"/>
        <w:numPr>
          <w:ilvl w:val="0"/>
          <w:numId w:val="1"/>
        </w:numPr>
        <w:tabs>
          <w:tab w:val="left" w:pos="426"/>
        </w:tabs>
        <w:spacing w:after="387" w:line="28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бщие положения</w:t>
      </w:r>
    </w:p>
    <w:p w:rsidR="00F31279" w:rsidRPr="00A24BB7" w:rsidRDefault="00F31279" w:rsidP="00F31279">
      <w:pPr>
        <w:widowControl w:val="0"/>
        <w:spacing w:after="320" w:line="28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. Предмет регулирования административного регламента</w:t>
      </w:r>
    </w:p>
    <w:p w:rsidR="00F31279" w:rsidRPr="00A24BB7" w:rsidRDefault="00F31279" w:rsidP="00F31279">
      <w:pPr>
        <w:widowControl w:val="0"/>
        <w:numPr>
          <w:ilvl w:val="0"/>
          <w:numId w:val="2"/>
        </w:numPr>
        <w:tabs>
          <w:tab w:val="left" w:pos="1272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стоящий 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далее соответственно - Регламент, Услуга) регулирует отношения, возникающие в связи</w:t>
      </w:r>
      <w:r w:rsidR="0014655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 предоставлением Услуги</w:t>
      </w:r>
      <w:r w:rsidR="005E4F28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ru-RU"/>
        </w:rPr>
        <w:t>Администрацией городского округа Люберцы Московской области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 w:bidi="ru-RU"/>
        </w:rPr>
        <w:t>(далее - Администрация).</w:t>
      </w:r>
      <w:proofErr w:type="gramEnd"/>
    </w:p>
    <w:p w:rsidR="00F31279" w:rsidRPr="00A24BB7" w:rsidRDefault="00F31279" w:rsidP="00F31279">
      <w:pPr>
        <w:widowControl w:val="0"/>
        <w:numPr>
          <w:ilvl w:val="0"/>
          <w:numId w:val="2"/>
        </w:numPr>
        <w:tabs>
          <w:tab w:val="left" w:pos="1318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еречень принятых сокращений: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ИС (ведомственная информационная система) - Государственная информационная система управления градостроительной деятельностью Московской области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- сеть Интернет) по адресу: </w:t>
      </w:r>
      <w:hyperlink r:id="rId9" w:history="1">
        <w:r w:rsidRPr="00A24BB7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bidi="en-US"/>
          </w:rPr>
          <w:t>www</w:t>
        </w:r>
        <w:r w:rsidRPr="00A24BB7">
          <w:rPr>
            <w:rFonts w:ascii="Arial" w:eastAsia="Times New Roman" w:hAnsi="Arial" w:cs="Arial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A24BB7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bidi="en-US"/>
          </w:rPr>
          <w:t>gosuslugi</w:t>
        </w:r>
        <w:proofErr w:type="spellEnd"/>
        <w:r w:rsidRPr="00A24BB7">
          <w:rPr>
            <w:rFonts w:ascii="Arial" w:eastAsia="Times New Roman" w:hAnsi="Arial" w:cs="Arial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A24BB7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A24BB7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D748AB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и и ау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  государственных и муниципальных услуг в электронной форме»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ФЦ - многофункциональный центр предоставления государственных и муниципальных услуг в Московской области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чредитель МФЦ - орган местного самоуправления муниципального образования Московской области, являющийся учредителем МФЦ.</w:t>
      </w:r>
    </w:p>
    <w:p w:rsidR="00F31279" w:rsidRPr="00A24BB7" w:rsidRDefault="00F31279" w:rsidP="00F31279">
      <w:pPr>
        <w:widowControl w:val="0"/>
        <w:numPr>
          <w:ilvl w:val="0"/>
          <w:numId w:val="3"/>
        </w:numPr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Личный кабинет - сервис РПГУ, ЕПГУ, позволяющий заявителю получать информацию о ходе обработки запросов, поданных посредством РПГУ, ЕПГУ.</w:t>
      </w:r>
    </w:p>
    <w:p w:rsidR="00F31279" w:rsidRPr="00A24BB7" w:rsidRDefault="00A54462" w:rsidP="00FA1D08">
      <w:pPr>
        <w:widowControl w:val="0"/>
        <w:tabs>
          <w:tab w:val="left" w:pos="1478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 Администрация вне зависимости от способа обращения </w:t>
      </w:r>
      <w:r w:rsidR="00F3127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я </w:t>
      </w:r>
      <w:r w:rsidR="000830AA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="00F3127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 предоставлением Услуги, а также от способа предоставления заявител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ю результата предоставления Услуги направляет в Личный кабинет </w:t>
      </w:r>
      <w:r w:rsidR="00F3127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я </w:t>
      </w:r>
      <w:r w:rsidR="000830AA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="00F3127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ЕПГУ сведения о ходе выполнения запроса о предоставлении Услуги (далее - запрос) и результат предоставления Услуги.</w:t>
      </w:r>
    </w:p>
    <w:p w:rsidR="00866F63" w:rsidRPr="00A24BB7" w:rsidRDefault="00866F63" w:rsidP="003F3FF0">
      <w:pPr>
        <w:widowControl w:val="0"/>
        <w:tabs>
          <w:tab w:val="left" w:pos="1478"/>
        </w:tabs>
        <w:spacing w:after="0" w:line="370" w:lineRule="exact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66F63" w:rsidRPr="00A24BB7" w:rsidRDefault="00866F63" w:rsidP="00866F63">
      <w:pPr>
        <w:widowControl w:val="0"/>
        <w:tabs>
          <w:tab w:val="left" w:pos="567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. Круг заявителей</w:t>
      </w:r>
    </w:p>
    <w:p w:rsidR="00866F63" w:rsidRPr="00A24BB7" w:rsidRDefault="00866F63" w:rsidP="00866F63">
      <w:pPr>
        <w:widowControl w:val="0"/>
        <w:tabs>
          <w:tab w:val="left" w:pos="567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66F63" w:rsidRPr="00A24BB7" w:rsidRDefault="00866F63" w:rsidP="00FA1D08">
      <w:pPr>
        <w:widowControl w:val="0"/>
        <w:numPr>
          <w:ilvl w:val="1"/>
          <w:numId w:val="4"/>
        </w:numPr>
        <w:tabs>
          <w:tab w:val="left" w:pos="567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слуга предоставляется физическим лицам - гражданам Российской Федерации, которые получили государственный сертификат на материнский (семейный) капитал и имеющие разрешительную документацию 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строительство (реконструкцию) объекта индивидуального жилищного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троительства на территории Московской области, выданную Администрацией муниципального образования Московской области либо их уполномоченным представителям, обратившимся в Администрацию с запросом о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Услуги либо их уполномоченным представителям, обратившимся 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Администрацию с запросом (далее - заявитель).</w:t>
      </w:r>
      <w:proofErr w:type="gramEnd"/>
    </w:p>
    <w:p w:rsidR="00E17835" w:rsidRPr="00A24BB7" w:rsidRDefault="00866F63" w:rsidP="00E17835">
      <w:pPr>
        <w:widowControl w:val="0"/>
        <w:numPr>
          <w:ilvl w:val="1"/>
          <w:numId w:val="4"/>
        </w:numPr>
        <w:tabs>
          <w:tab w:val="left" w:pos="1478"/>
        </w:tabs>
        <w:spacing w:after="0" w:line="370" w:lineRule="exact"/>
        <w:ind w:firstLine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слуга предоставляется категории заявителя в соответствии 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 вариантом предоставления  Услуги,  соответствующим  признакам  заявителя,  определенным в результате анкетирования, проводимого Администрацией (далее соответственно - вариант,  профилирование), а также результата, 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</w:t>
      </w:r>
      <w:r w:rsidR="004F7D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ем которого обратился заявитель. </w:t>
      </w:r>
    </w:p>
    <w:p w:rsidR="003634B8" w:rsidRPr="00A24BB7" w:rsidRDefault="003634B8" w:rsidP="00E17835">
      <w:pPr>
        <w:widowControl w:val="0"/>
        <w:tabs>
          <w:tab w:val="left" w:pos="1478"/>
        </w:tabs>
        <w:spacing w:after="0" w:line="370" w:lineRule="exact"/>
        <w:ind w:left="7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E17835">
      <w:pPr>
        <w:widowControl w:val="0"/>
        <w:tabs>
          <w:tab w:val="left" w:pos="1478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II. Стандарт предоставления Услуги</w:t>
      </w:r>
    </w:p>
    <w:p w:rsidR="003634B8" w:rsidRPr="00A24BB7" w:rsidRDefault="003634B8" w:rsidP="00E17835">
      <w:pPr>
        <w:widowControl w:val="0"/>
        <w:tabs>
          <w:tab w:val="left" w:pos="1478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E1783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Наименование Услуги</w:t>
      </w:r>
    </w:p>
    <w:p w:rsidR="00E17835" w:rsidRPr="00A24BB7" w:rsidRDefault="00E17835" w:rsidP="00E1783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E1783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Услуга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капитала».</w:t>
      </w:r>
    </w:p>
    <w:p w:rsidR="003634B8" w:rsidRPr="00A24BB7" w:rsidRDefault="003634B8" w:rsidP="00E1783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3634B8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Наименование органа местного самоуправления муниципального образования Московской области, предоставляющего Услугу</w:t>
      </w:r>
    </w:p>
    <w:p w:rsidR="003634B8" w:rsidRPr="00A24BB7" w:rsidRDefault="003634B8" w:rsidP="003634B8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3634B8">
      <w:pPr>
        <w:widowControl w:val="0"/>
        <w:tabs>
          <w:tab w:val="left" w:pos="709"/>
        </w:tabs>
        <w:spacing w:after="0" w:line="370" w:lineRule="exact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рганом местного самоуправления муниципального образования Московской области, ответственным за предоставление Услуги, является</w:t>
      </w:r>
    </w:p>
    <w:p w:rsidR="00E17835" w:rsidRPr="00A24BB7" w:rsidRDefault="00E17835" w:rsidP="00E17835">
      <w:pPr>
        <w:widowControl w:val="0"/>
        <w:tabs>
          <w:tab w:val="left" w:pos="1478"/>
        </w:tabs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ция городского округа Люберцы Московской области.</w:t>
      </w:r>
    </w:p>
    <w:p w:rsidR="00E17835" w:rsidRPr="00A24BB7" w:rsidRDefault="00E17835" w:rsidP="00DE03A7">
      <w:pPr>
        <w:widowControl w:val="0"/>
        <w:tabs>
          <w:tab w:val="left" w:pos="709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Непосредственное предоставление Услуги осуществляют структурные</w:t>
      </w:r>
      <w:r w:rsidR="00DE03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дразделения Администрации – управление строительства.</w:t>
      </w:r>
    </w:p>
    <w:p w:rsidR="00E17835" w:rsidRPr="00A24BB7" w:rsidRDefault="00E17835" w:rsidP="00DE03A7">
      <w:pPr>
        <w:widowControl w:val="0"/>
        <w:tabs>
          <w:tab w:val="left" w:pos="709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случае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если запрос подается в МФЦ, решение об отказе в приеме запроса и документов и (или) информации, необходимых для предоставления Услуги, не принимается МФЦ.</w:t>
      </w:r>
    </w:p>
    <w:p w:rsidR="003634B8" w:rsidRPr="00A24BB7" w:rsidRDefault="003634B8" w:rsidP="00DE03A7">
      <w:pPr>
        <w:widowControl w:val="0"/>
        <w:tabs>
          <w:tab w:val="left" w:pos="709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3634B8">
      <w:pPr>
        <w:widowControl w:val="0"/>
        <w:tabs>
          <w:tab w:val="left" w:pos="709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зультат предоставления Услуги</w:t>
      </w:r>
    </w:p>
    <w:p w:rsidR="003634B8" w:rsidRPr="00A24BB7" w:rsidRDefault="003634B8" w:rsidP="003634B8">
      <w:pPr>
        <w:widowControl w:val="0"/>
        <w:tabs>
          <w:tab w:val="left" w:pos="709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17835" w:rsidRPr="00A24BB7" w:rsidRDefault="00E17835" w:rsidP="00DE03A7">
      <w:pPr>
        <w:widowControl w:val="0"/>
        <w:tabs>
          <w:tab w:val="left" w:pos="709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зультатом предоставления Услуги является:</w:t>
      </w:r>
    </w:p>
    <w:p w:rsidR="00E17835" w:rsidRPr="00A24BB7" w:rsidRDefault="00E17835" w:rsidP="003634B8">
      <w:pPr>
        <w:widowControl w:val="0"/>
        <w:tabs>
          <w:tab w:val="left" w:pos="709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1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ешение о предоставлении Услуги 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3634B8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жилищным законодательством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оссийской Федерации»,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торый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формляется в соответствии с Приложением 1 </w:t>
      </w:r>
      <w:r w:rsidR="003634B8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 Регламенту.</w:t>
      </w:r>
    </w:p>
    <w:p w:rsidR="00E17835" w:rsidRPr="00A24BB7" w:rsidRDefault="00E17835" w:rsidP="00DE03A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1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шение об отказе в предоставлении Услуги в виде документа, который оформляется в соответствии с Приложением 2 к Регламенту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2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форме электронного документа в Личный кабинет на РПГУ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зультат предоставления Услуги (независимо от принятого решения) направляется в день его подписания заявителю в Личный кабинет на РПГУ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2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МФЦ в виде распечатанного на бумажном носителе экземпляра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электронного документа. В любом МФЦ в пределах территории Московской области заявителю обеспечена возможность получения результата предоставления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Услуги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виде распечатанного на 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 этом случае работником МФЦ распечатывае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печатью МФЦ;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2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 Администрации на бумажном носителе либо почтовым отправлением в зависимости от способа обращения за предоставлением  Услуги. В случае </w:t>
      </w:r>
      <w:proofErr w:type="spell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истребования</w:t>
      </w:r>
      <w:proofErr w:type="spell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заявителем результата предоставления Услуги в Администрации на бумажном носителе в течение 30 календарных дней, результат предоставления Услуги направляется почтовым отправление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по адресу, указанному в запросе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рок предоставления Услуги</w:t>
      </w:r>
    </w:p>
    <w:p w:rsidR="000849AD" w:rsidRPr="00A24BB7" w:rsidRDefault="000849AD" w:rsidP="000849A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6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III Регламента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7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авовые основания для предоставления Услуги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7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 также их должностных лиц, работников размещены на официальном сайте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и -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</w:t>
      </w:r>
      <w:hyperlink r:id="rId10" w:history="1">
        <w:r w:rsidRPr="00A24BB7">
          <w:rPr>
            <w:rStyle w:val="a9"/>
            <w:rFonts w:ascii="Arial" w:eastAsia="Times New Roman" w:hAnsi="Arial" w:cs="Arial"/>
            <w:iCs/>
            <w:sz w:val="24"/>
            <w:szCs w:val="24"/>
            <w:lang w:val="en-US" w:eastAsia="ru-RU" w:bidi="ru-RU"/>
          </w:rPr>
          <w:t>www</w:t>
        </w:r>
        <w:r w:rsidRPr="00A24BB7">
          <w:rPr>
            <w:rStyle w:val="a9"/>
            <w:rFonts w:ascii="Arial" w:eastAsia="Times New Roman" w:hAnsi="Arial" w:cs="Arial"/>
            <w:iCs/>
            <w:sz w:val="24"/>
            <w:szCs w:val="24"/>
            <w:lang w:eastAsia="ru-RU" w:bidi="ru-RU"/>
          </w:rPr>
          <w:t>.люберцы.рф</w:t>
        </w:r>
      </w:hyperlink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Регламенту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D0316D" w:rsidRPr="00A24BB7" w:rsidRDefault="000849AD" w:rsidP="000849A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8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Исчерпывающий перечень документов, необходимых </w:t>
      </w:r>
    </w:p>
    <w:p w:rsidR="000849AD" w:rsidRPr="00A24BB7" w:rsidRDefault="00D0316D" w:rsidP="00D0316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предоставления </w:t>
      </w:r>
      <w:r w:rsidR="000849A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луги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8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счерпывающий перечень документов, необходимых 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соответствии с законодательными и иными нормативными правовыми актами Российской Федерации, нормативными правовыми актами Московской област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редставлению в рамках межведомственного информационного взаимодействия, а также способы подачи запроса и документов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обходимых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ля предоставления Услуги, и требования к их представлению определяются для каждого варианта и приводятся в их описании, которое содержится 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разделе III Регламента.</w:t>
      </w:r>
    </w:p>
    <w:p w:rsidR="00631ED0" w:rsidRPr="00A24BB7" w:rsidRDefault="00631ED0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631ED0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9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Исчерпывающий перечень оснований для отказа в приеме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документов, необходимых для предоставления Услуги</w:t>
      </w:r>
    </w:p>
    <w:p w:rsidR="00631ED0" w:rsidRPr="00A24BB7" w:rsidRDefault="00631ED0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9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III Регламента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9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шение об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тказе в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еме документов, необходимых для предоставления Услуги, оформляется в соответствии с 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ложением 4 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 Регламенту и предоставляется (направляется) заявителю в порядке, установленном в разделе III Регламента.</w:t>
      </w:r>
    </w:p>
    <w:p w:rsidR="000849AD" w:rsidRPr="00A24BB7" w:rsidRDefault="000849AD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9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инятие решения об отказе в приеме документов, необходимых для предоставления Услуги, не препятствует повторному обращению заявителя в Администрацию за предоставлением Услуги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631ED0" w:rsidRPr="00A24BB7" w:rsidRDefault="00631ED0" w:rsidP="000849AD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0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Исчерпывающий перечень оснований для приостановления предоставления Услуги или отказа в предоставлении Услуги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0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снования для приостановления предоставления Услуги отсутствуют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0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Исчерпывающий перечень оснований для отказа в предоставлении Услуги определяется для каждого варианта и приводится в их описании, которое содержится в разделе III Регламента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0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A24BB7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>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</w:t>
      </w:r>
      <w:r w:rsidR="00735E1E" w:rsidRPr="00A24BB7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 xml:space="preserve"> ВИС. Отказ от предоставления Услуги не препятствует повторному обращению заявителя в Администрацию за предоставлением Услуги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0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Заявитель вправе повторно обратиться в Администрацию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с запросом после устранения оснований для отказа в предоставлении Услуги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Размер платы, взимаемой с заявителя при предоставлении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Услуги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способы ее взимания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1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Услуга предоставляется бесплатно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D0316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Максимальный срок ожидания в очереди при подаче заявителем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проса и при получении результата предоставления Услуги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2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рок регистрации запроса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3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рок регистрации запроса в Администрации в случае, если он подан:</w:t>
      </w:r>
    </w:p>
    <w:p w:rsidR="00631ED0" w:rsidRPr="00A24BB7" w:rsidRDefault="00631ED0" w:rsidP="00631ED0">
      <w:pPr>
        <w:widowControl w:val="0"/>
        <w:tabs>
          <w:tab w:val="left" w:pos="142"/>
        </w:tabs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3.1.1. в электронной форме посредством РПГУ до 16:00 рабочего дня -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день его подачи, после 16:00 рабочего дня либо в нерабочий день -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следующий рабочий день;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3.1.2. через МФЦ - не позднее следующего рабочего дня после его передачи из МФЦ (в случае передачи запроса за пределами рабочего времени Администрации);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3.1.3. лично в Администрацию - в день обращения;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3.1.4. почтовым отправлением - не позднее следующего рабочего дня после его поступления.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Требования к помещениям, в которых предоставляются Услуги</w:t>
      </w: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4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ребования к помещениям, в которых предоставляются Услуги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том числе залам ожидания, местам для заполнения запросов, информационным стендам с образцами их заполнения и перечнем документов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 предоставления государственных и муниципальных услуг» (далее - постановление Правительства Российской Федерации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№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376), а также требованиям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 обеспечению доступности указанных объектов для инвалидов, установленным Федеральным законом  от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4.11.1995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№ 181-ФЗ «О социальной защите инвалидов в Российской Федерации», Законом Московской области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№ 121/2009-ОЗ «Об обеспечении беспрепятственного доступа инвалидов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маломобильных групп населения к объектам социальной, транспортной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и инженерной инфраструктур в Московской области».</w:t>
      </w:r>
      <w:proofErr w:type="gramEnd"/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4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Требования к помещениям, в которых предоставляются Услуги, размещаются на официальном сайте Администрации, РПГУ.</w:t>
      </w:r>
    </w:p>
    <w:p w:rsidR="000F7AA5" w:rsidRPr="00A24BB7" w:rsidRDefault="000F7AA5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0F7AA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казатели качества и доступности Услуги</w:t>
      </w:r>
    </w:p>
    <w:p w:rsidR="000F7AA5" w:rsidRPr="00A24BB7" w:rsidRDefault="000F7AA5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31ED0" w:rsidRPr="00A24BB7" w:rsidRDefault="00631ED0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казателями качества и доступности Услуги, перечень которых размещен на официальном сайте Администрации, а также на РПГУ, являются:</w:t>
      </w:r>
    </w:p>
    <w:p w:rsidR="00631ED0" w:rsidRPr="00A24BB7" w:rsidRDefault="000F7AA5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1.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оступность электронных форм документов, необходимых для предоставления Услуги.</w:t>
      </w:r>
    </w:p>
    <w:p w:rsidR="00631ED0" w:rsidRPr="00A24BB7" w:rsidRDefault="000F7AA5" w:rsidP="00631ED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2.</w:t>
      </w:r>
      <w:r w:rsidR="00631ED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озможность подачи запроса и документов, необходимых для предоставления Услуги, в электронной форме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воевременное предоставление Услуги (отсутствие нарушений сроков предоставления Услуги)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едоставление Услуги в соответствии с вариантом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5.1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Удобство информирования заявителя о ходе предоставления Услуги, а также получения результата предоставления Услуги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F7AA5" w:rsidRPr="00A24BB7" w:rsidRDefault="000F7AA5" w:rsidP="000F7AA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Требования к предоставлению Услуги, в том числе учитывающие особенности предоставления Услуги в МФЦ и особенности предоставления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луги в электронной форме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Услуги, которые являются необходимыми и обязательными для предоставления Услуги, отсутствуют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Информационные системы, используемые для предоставления Услуги: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2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ИС;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2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Модуль МФЦ ЕИС ОУ;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2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ПГУ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собенности предоставления Услуги в МФЦ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3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едоставление бесплатного доступа к РПГУ для подачи запросов, документов, необходимых для получения Услуги в электронной форме, а также подача запросов, документов, необходимых для получения Услуги, получение результатов предоставления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луги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виде распечатанного на бумажном носителе экземпляра электронного документа осуществляется </w:t>
      </w:r>
      <w:r w:rsidR="0023240F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любом МФЦ в пределах территории Московской области по выбору заявителя независимо от его места жительства или места пребывания (для физических лиц).</w:t>
      </w:r>
    </w:p>
    <w:p w:rsidR="000F7AA5" w:rsidRPr="00A24BB7" w:rsidRDefault="000F7AA5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- Федеральный закон № 210-ФЗ), постановлением Правительства Российской Федерации № 1376, а также в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соответствии с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BE186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муниципальных услуг» в порядке, установленном законодательством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оссийской Федерации.</w:t>
      </w:r>
    </w:p>
    <w:p w:rsidR="000F7AA5" w:rsidRPr="00A24BB7" w:rsidRDefault="0023240F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6.3.3. </w:t>
      </w:r>
      <w:r w:rsidR="000F7AA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:rsidR="0023240F" w:rsidRPr="00A24BB7" w:rsidRDefault="0023240F" w:rsidP="000F7AA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3.4.  Перечень МФЦ Московской области размещен на РПГУ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3.5. В МФЦ исключается взаимодействие заявителя с должностными лицами Администрации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6.3.6. При предоставлении Услуги в МФЦ, при выдаче результата предоставления Услуги в МФЦ работникам МФЦ запрещается требовать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№ 210-ФЗ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собенности предоставления Услуги в электронной форме: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6.4.2. Информирование заявителей о ходе рассмотрения запросов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6.4.3.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муниципальных услуг на территории Московской области».</w:t>
      </w:r>
      <w:proofErr w:type="gramEnd"/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3240F" w:rsidRPr="00A24BB7" w:rsidRDefault="0023240F" w:rsidP="0023240F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III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Состав, последовательность и сроки выполнения </w:t>
      </w:r>
    </w:p>
    <w:p w:rsidR="0023240F" w:rsidRPr="00A24BB7" w:rsidRDefault="0023240F" w:rsidP="0023240F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тивных процедур</w:t>
      </w:r>
    </w:p>
    <w:p w:rsidR="0023240F" w:rsidRPr="00A24BB7" w:rsidRDefault="0023240F" w:rsidP="0023240F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3240F" w:rsidRPr="00A24BB7" w:rsidRDefault="0023240F" w:rsidP="0023240F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17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арианты предоставления Услуги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7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еречень вариантов: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7.1.1. Вариант 1.</w:t>
      </w:r>
    </w:p>
    <w:p w:rsidR="0023240F" w:rsidRPr="00A24BB7" w:rsidRDefault="0023240F" w:rsidP="0023240F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ыдача документа, подтверждающего проведение работ по строительству (реконструкции) объекта ИЖС с привлечением средств материнского (семейного) капитала.</w:t>
      </w:r>
    </w:p>
    <w:p w:rsidR="00EC26B7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атегория заявителя - физические лица - граждане Российской Федерации, которые получили государственный сертификат на материнский (семейный) капитал и имеющие разрешительную документацию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на строительство (реконструкцию) объекта индивидуального жилищного строительства на территории Московской области, выданную Администрацией муниципального образования Московской области либо их уполномоченными представителями, обратившиеся в Администрацию с запросо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 предоставлении Услуги: принявшие решение использовать средства (часть средств) материнского (семейного) капитала на строительство (реконструкцию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объекта индивидуального жилищного строительства, включая </w:t>
      </w:r>
      <w:r w:rsidR="0084170A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х уполномоченных представителей.</w:t>
      </w:r>
    </w:p>
    <w:p w:rsidR="00EC26B7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7.2. Порядок исправления допущенных опечаток и ошибок в выданных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результате предоставления Услуги документах.</w:t>
      </w:r>
    </w:p>
    <w:p w:rsidR="00EC26B7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7.2.1.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ь при </w:t>
      </w:r>
      <w:r w:rsidR="0084170A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бнаружении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опущенных опечаток и ошибок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выданных в результате предоставления Услуги документах обращае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Администрацию посредством личного обращения в Администрацию, почтового отправления с заявлением о необходимости исправления опечаток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 ошибок, составленным в свободной форме, в котором содержится указание </w:t>
      </w:r>
      <w:r w:rsidR="000648B3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их описание.</w:t>
      </w:r>
      <w:proofErr w:type="gramEnd"/>
    </w:p>
    <w:p w:rsidR="00EC26B7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я при получении указанного заявления регистрирует его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срок, не позднее следующего рабочего дня со дня его поступления, рассматривает вопрос о необходимости внесения изменений в выданны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результате предоставления Услуги документы.</w:t>
      </w:r>
    </w:p>
    <w:p w:rsidR="00EC26B7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я обеспечивает устранение допущенных опечаток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 ошибок в выданных в результате предоставления Услуги документах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Услуг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(в случае, если запрос направлялся через МФЦ, почтовым отправлением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Администрацию лично) при личном обращении в Администрацию, почтовым отправлением (в зависимости от способа обращения с заявление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 необходимости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справления опечаток и ошибок) в срок, не превышающий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5 рабочих дней со дня регистрации заявления о необходимости исправления опечаток и ошибок.</w:t>
      </w:r>
    </w:p>
    <w:p w:rsidR="0023240F" w:rsidRPr="00A24BB7" w:rsidRDefault="00EC26B7" w:rsidP="00EC26B7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В случае отсутствия оснований для удовлетворения заявл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 необходимости исправления опечаток и ошибок Администрация направляет (выдает) заявителю мотивированное уведомление об отказе в удовлетворении данного заявления при личном обращении в Администрацию, почтовым отправлением (в зависимости от способа обращения) в срок, не превышающий 5 рабочих дней со дня регистрации такого заявления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7.2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я при обнаружении допущенных опечаток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 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через МФЦ, почтовым отправлением, в Администрацию лично) при личном обращении в Администрацию, почтовым отправление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срок, не превышающий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5 рабочих дней со дня обнаружения таких опечаток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ошибок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7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ыдача дубликата документа, выданного по результатам предоставления Услуги, не предусмотрена.</w:t>
      </w:r>
    </w:p>
    <w:p w:rsidR="00CB1032" w:rsidRPr="00A24BB7" w:rsidRDefault="00CB1032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8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писание административной процедуры профилирования заявителя</w:t>
      </w:r>
    </w:p>
    <w:p w:rsidR="00CB1032" w:rsidRPr="00A24BB7" w:rsidRDefault="00CB1032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8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ариант определяется путем профилирования заявител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соответствии с Приложением 5 к Регламенту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8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офилирование заявителя осуществляется посредством РПГУ, МФЦ, опроса в Администрации (в зависимости от способов подачи запроса, установленных Регламентом)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8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 результатам профилирования заявителя определяется полный перечень комбинаций признаков в соответствии с Регламентом, кажд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з которых соответствует одному варианту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4170A" w:rsidRPr="00A24BB7" w:rsidRDefault="0084170A" w:rsidP="0084170A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писание вариантов</w:t>
      </w:r>
    </w:p>
    <w:p w:rsidR="0084170A" w:rsidRPr="00A24BB7" w:rsidRDefault="0084170A" w:rsidP="0084170A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Для варианта 1, указанного в подпункте 17.1.1 пункта 17.1 Регламента: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зультатом предоставления Услуги является: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1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Решение о предоставлении Услуги: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796F5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реконструкции объекта индивидуального жилищного строительства, </w:t>
      </w:r>
      <w:r w:rsidR="00796F5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езультате которых общая площадь жилого помещения (жилых помещений) реконструируемого объекта увеличивается не менее чем на учетную норму площад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жилого помещения, устанавливаемую в соответствии с жилищным законодательством Российской Федерации», который оформляется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796F5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Приложением 1 к Регламенту.</w:t>
      </w:r>
    </w:p>
    <w:p w:rsidR="0084170A" w:rsidRPr="00A24BB7" w:rsidRDefault="0084170A" w:rsidP="0084170A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1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Решение об отказе в предоставлении Услуги в виде документа, который оформляется в соответствии с Приложением 2 </w:t>
      </w:r>
      <w:r w:rsidR="00796F55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 Регламенту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Срок предоставления Услуги составляет 5 рабочих дней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со дня регистрации запроса в Администрации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аксимальный срок предоставления Услуги составляет 5 рабочих дней со дня регистрации запроса в Администрации, в том числе в случае, если запрос подан заявителем посредством РПГУ, МФЦ (в любом МФЦ на территории Московской области по выбору заявителя (представителя заявителя), личного обращения, почтового отправления.</w:t>
      </w:r>
      <w:proofErr w:type="gramEnd"/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3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Запрос по форме, приведенной в Приложении 6 к Регламенту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заполняется его интерактивная форма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3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Документ, подтверждающий полномочия представителя заявителя (в случае обращения представителя заявителя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Документом, подтверждающими полномочия представителя заявителя, является доверенность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предоставляется оригинал документа, подтверждающего полномочия представителя заявителя для сканирования должностным лицом, работником МФЦ и направления 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лично в Администрацию предоставляется оригинал документа, подтверждающего полномочия представителя заявителя, для снятия с него копии, которая заверяется подписью должностного лица, муниципального служащего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3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Государственный сертификат на материнский (семейный) капитал (при отсутствии возможности получить указанный документ в рамках межведомственного электронного взаимодействия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лично в МФЦ предоставляется оригинал документа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для сканирования должностным лицом, работником МФЦ и направл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установленном законодательством Российской Федерации порядке копия документа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Исчерпывающий перечень документов, необходимых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4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Разрешительная документация на строительство (реконструкцию) объекта индивидуального жилищного строительств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на территории Московской области, выданная Администрацией муниципального образования Московской области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предоставляется оригинал документа для сканирования должностным лицом, работником МФЦ и направления 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установленном законодательством Российской Федерации порядке копия документа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19.1.4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ыписка из единого государственного реестра недвижимости,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одержащую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едения о параметрах объекта (жилого дома, земельного участка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предоставляется оригинал документа для сканирования должностным лицом, работником МФЦ и направления 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установленном законодательством Российской Федерации порядке копия документа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4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ыписка из единого государственного реестра недвижимости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 правах гражданина и членов его семьи на недвижимое имущество (жилой дом, земельный участок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предоставляется оригинал документа для сканирования должностным лицом, работником МФЦ и направления 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A24BB7">
        <w:rPr>
          <w:rFonts w:ascii="Arial" w:eastAsia="Times New Roman" w:hAnsi="Arial" w:cs="Arial"/>
          <w:spacing w:val="2"/>
          <w:sz w:val="24"/>
          <w:szCs w:val="24"/>
          <w:lang w:eastAsia="ru-RU" w:bidi="ru-RU"/>
        </w:rPr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установленном законодательством Российской Федерации порядке копия документа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4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Государственный сертификат на материнский (семейный) капитал (при наличии возможности получить указанный документ в рамках межведомственного электронного взаимодействия)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 предоставляется электронный образ документа (или электронный документ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МФЦ предоставляется оригинал документа для сканирования должностным лицом, работником МФЦ и направления в ВИС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 предоставляется оригинал документа для снятия с 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чтовым отправлением предоставляется заверенна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установленном законодательством Российской Федерации порядке коп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документа.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Исчерпывающий перечень оснований для отказа в приеме документов, необходимых для предоставления Услуги: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бращение за предоставлением иной Услуги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заявителем представлен неполный комплект документов, необходимых для предоставления Услуги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документы, необходимые для предоставления Услуги, утратили силу, отменены или являются недействительными на момент обращения с запросом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наличие противоречий между сведениями, указанными </w:t>
      </w:r>
      <w:r w:rsidR="0093113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составе одного запроса; отдельными графическими и отдельными текстовыми материалами, представленными в составе одного запроса; сведениями, указанными в запросе и текстовыми, графическими материалами, представленными в составе одного запроса;</w:t>
      </w:r>
      <w:proofErr w:type="gramEnd"/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документы содержат подчистки и исправления текста, </w:t>
      </w:r>
      <w:r w:rsidR="0093113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заверенные в порядке, установленном законодательством Российской Федерации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документы содержат повреждения, наличие которых </w:t>
      </w:r>
      <w:r w:rsidR="0093113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позволяет в полном объеме использовать информацию и сведения, содержащиеся в документах для предоставления Услуги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7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запрос подан или направлен лицом, не являющимся застройщиком в связи с отсутствием у него прав на земельный участок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8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9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10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796F55" w:rsidRPr="00A24BB7" w:rsidRDefault="00796F55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1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ступление запроса, аналогичного ранее зарегистрированному запросу, срок предоставления Услуги по которому </w:t>
      </w:r>
      <w:r w:rsidR="0093113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истек на момент поступления такого запроса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5.1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запрос подан лицом, не имеющим полномочий представлять интересы заявителя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19.1.5.1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снования для приостановления предоставления Услуги отсутствуют.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Исчерпывающий перечень оснований для отказа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предоставлении Услуги: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несоответствие категории заявителя кругу лиц, указанных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подразделах 2, 17 Регламента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несоответствие документов, указанных в подраздел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19 Регламента, по форме или содержанию требованиям законодательства Российской Федерации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несоответствие информации, которая содержи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документах, представленных заявителем, сведениям, полученны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результате межведомственного информационного взаимодействия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 ходе освидетельствования проведения основных работ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по строительству объекта индивидуального жилищного строительства (монтаж фундамента, возведение стен и кровли) установлено, что такие работы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выполнены в полном объеме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 ходе освидетельствования проведения работ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;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7.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тзыв запроса по инициативе заявителя.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8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еречень административных процедур (действий) предоставления Услуги:</w:t>
      </w:r>
    </w:p>
    <w:p w:rsidR="003A087E" w:rsidRPr="00A24BB7" w:rsidRDefault="00563D9A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) </w:t>
      </w:r>
      <w:r w:rsidR="003A087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ем запроса и документов и (или) информации, необходимых для предоставления Услуги;</w:t>
      </w:r>
    </w:p>
    <w:p w:rsidR="003A087E" w:rsidRPr="00A24BB7" w:rsidRDefault="00563D9A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</w:t>
      </w:r>
      <w:r w:rsidR="003A087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жведомственное информационное взаимодействие;</w:t>
      </w:r>
    </w:p>
    <w:p w:rsidR="003A087E" w:rsidRPr="00A24BB7" w:rsidRDefault="00563D9A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) </w:t>
      </w:r>
      <w:r w:rsidR="003A087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нятие решения о предоставлении (об отказе в предоставлении) Услуги;</w:t>
      </w:r>
    </w:p>
    <w:p w:rsidR="003A087E" w:rsidRPr="00A24BB7" w:rsidRDefault="00563D9A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) </w:t>
      </w:r>
      <w:r w:rsidR="003A087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е результата предоставления Услуги.</w:t>
      </w:r>
    </w:p>
    <w:p w:rsidR="003A087E" w:rsidRPr="00A24BB7" w:rsidRDefault="003A087E" w:rsidP="003A087E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9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остав административных процедур (действий) предоставления Услуги в соответствии с данным вариантом: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9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ием запроса и документов и (или) информации, необходимых для предоставления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предоставления Услуги, регистрация запроса или принятие решения об отказ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приеме документов, необходимых для предоставления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Модуль МФЦ ЕИС ОУ, МФЦ, Администрация, РПГ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 1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прос оформляется в соответствии с Приложением 6 к Регламент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 запросу прилагаются документы, указанные в пункте 19.1.3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явителем по собственной инициативе могут быть представлены документы, указанные в пункте 19.1.4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нования для отказа в приеме документов, необходимых для предоставления государственной услуги, указаны в пункте 19.1.5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прос регистрируется в сроки, указанные в подразделе 13 настоящего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прос может быть подан заявителем (представителем заявителя) следующими способами: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средством РПГУ;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МФЦ;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лично в Администрацию;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чтовым отправлением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подаче запроса посредством РПГУ заявитель авторизуется на РПГУ посредством подтвержденной учетной записи в ЕСИ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за подписание запроса)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 подаче запроса лично в Администрацию должностное лицо, </w:t>
      </w:r>
      <w:r w:rsidR="0007551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лжностное лицо, </w:t>
      </w:r>
      <w:r w:rsidR="001800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, проверяют запрос на предмет наличия оснований для отказ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приеме документов,</w:t>
      </w:r>
      <w:r w:rsidRPr="00A24BB7">
        <w:rPr>
          <w:rFonts w:ascii="Arial" w:hAnsi="Arial" w:cs="Arial"/>
          <w:sz w:val="24"/>
          <w:szCs w:val="24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обходимых для предоставления Услуги, предусмотренных подразделом 9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 наличии таких оснований должностное лицо, </w:t>
      </w:r>
      <w:r w:rsidR="0053565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, формирует решение об отказе в приеме документов, необходимых для предоставления Услуги, по форме согласно Приложению 5 к Регламент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 не позднее первого рабочего дня, следующего за днем поступления запроса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направляется заявителю (представителю заявителя)</w:t>
      </w:r>
      <w:r w:rsidR="0053565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Личный кабинет на РПГУ/ выдается заявителю (представителя заявителя) при личном обращени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за предоставлением Услуги в Администрации не позднее 30 минут с момента получения от него документов.</w:t>
      </w:r>
      <w:proofErr w:type="gramEnd"/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лучае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если такие основания отсутствуют, должностное лицо, </w:t>
      </w:r>
      <w:r w:rsidR="0053565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регистрирует запрос.</w:t>
      </w:r>
    </w:p>
    <w:p w:rsidR="005935E2" w:rsidRPr="00A24BB7" w:rsidRDefault="00005EE9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</w:t>
      </w:r>
      <w:r w:rsidR="0053565E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иципальная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слуга предусматривает возможность подачи запроса заявителем независимо от места его жительства или места пребывания 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(для индивидуальных предпринимателей) либо места его нахождения 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(для юридических лиц)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9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Межведомственное информационное взаимодействие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 тот же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ежведомственные информационные запросы направляются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Федеральную службу государственной регистрации, кадастр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картографии. Наименование сервиса (витрины данных): Предоставление выписки из ЕГРН в форме электронного документа. Срок направления межведомственного информационного запроса - в день регистрации запроса, срок получения ответа на межведомственный информационный запрос - тот же рабочий день со дня его поступления в Федеральную службу государственной регистрации, кадастра и картографии (</w:t>
      </w:r>
      <w:proofErr w:type="spell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осреестр</w:t>
      </w:r>
      <w:proofErr w:type="spell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);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рганы местного самоуправления Московской области. Срок направления межведомственного информационного запроса - в день регистрации запроса, срок получения ответа на межведомственный информационный запрос - тот же рабочий день со дня его поступления в органы местного самоуправления Московской област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Контроль предоставления результата межведомственного информационного запрос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ыполнения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административного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действия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(процедуры)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тот же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оверка поступления ответа на межведомственные информационные запросы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9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нятие решения о предоставлении (об отказ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предоставлении)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1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смотр объекта индивидуального жилищного строительств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ыполнения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административного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действия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(процедуры)</w:t>
      </w:r>
    </w:p>
    <w:p w:rsidR="005935E2" w:rsidRPr="00A24BB7" w:rsidRDefault="005935E2" w:rsidP="005935E2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 рабочих дня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мотр объекта индивидуального жилищного строительства, осуществляет орган местного самоуправления в установленном им порядк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присутствии лица, получившего государственный сертификат на материнский (семейный) капитал, или его представителя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 проведении осмотра могут осуществляться обмеры и обследования </w:t>
      </w:r>
      <w:proofErr w:type="spell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видетельствуемого</w:t>
      </w:r>
      <w:proofErr w:type="spell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ъек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оверка отсутствия или наличия оснований для отказ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предоставлении Услуги, подготовка проекта решения о предоставлени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(об отказе в предоставлении)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</w:t>
      </w:r>
    </w:p>
    <w:p w:rsidR="005935E2" w:rsidRPr="00A24BB7" w:rsidRDefault="005935E2" w:rsidP="005935E2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нования для отказа в предоставлении государственной услуги указаны в пункте 19.1.7 Регламента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лжностное лицо, </w:t>
      </w:r>
      <w:r w:rsidR="00524DEA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на основании собранного комплекта документов, исход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из критериев предоставления Услуги, установленных Регламентом, определяет возможность предоставления Услуги и формирует в ВИС проект реш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 предоставлении</w:t>
      </w:r>
      <w:r w:rsidRPr="00A24BB7">
        <w:rPr>
          <w:rFonts w:ascii="Arial" w:hAnsi="Arial" w:cs="Arial"/>
          <w:sz w:val="24"/>
          <w:szCs w:val="24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слуги по форме согласно Приложению 1 к Регламенту или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б отказе в ее предоставлении по форме согласно Приложению 2 к Регламенту.</w:t>
      </w:r>
      <w:proofErr w:type="gramEnd"/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)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Рассмотрение проекта решения о предоставлении (об отказ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предоставлении)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 тот же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ее предоставлении с использованием усиленной квалифицированной электронной подписи и направляет должностному лицу, государственному служащему, работнику Администрации для выдачи (направления) результат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я Услуг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заявителю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9.1.9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редоставление результата предоставления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) Выдача (направление) результата предоставления Услуги заявителю посредством РПГ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 тот же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лжностное лицо,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явитель (представитель заявителя) уведомляется о получении результата предоставления Услуги в Личном кабинете на РПГУ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шение о предоставлении (об отказе в предоставлении)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униципальной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луги направляется в Личный кабинет на РПГУ в день его подписания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этом случае работником МФЦ распечатывается из Модуля МФЦ ЕИС ОУ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на бумажном</w:t>
      </w:r>
      <w:r w:rsidRPr="00A24BB7">
        <w:rPr>
          <w:rFonts w:ascii="Arial" w:hAnsi="Arial" w:cs="Arial"/>
          <w:sz w:val="24"/>
          <w:szCs w:val="24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осителе экземпляр электронного документа, который заверяется подписью уполномоченного работника МФЦ и печатью МФЦ.</w:t>
      </w:r>
    </w:p>
    <w:p w:rsidR="005935E2" w:rsidRPr="00A24BB7" w:rsidRDefault="000D5053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ая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слуга предусматривает возможность получения результата предоставления </w:t>
      </w:r>
      <w:r w:rsidR="00983643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й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слуги заявителем независимо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т места его жительства или места пребывания (для физических лиц, включая индивидуальных предпринимателей) либо места его нахождения (для юридических лиц)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Выдача (направление) результата предоставления Услуги заявителю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Администрации лично, по электронной почте, почтовым отправлением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естом выполнения административного действия (процедуры) является Администрация, ВИС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ок выполнения административного действия (процедуры) тот же рабочий ден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явитель (представитель заявителя) уведомляется по электронной почте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 готовности к выдаче результата в Администрации, о направлении результата Услуги почтовым отправлением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лжностное лицо,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а также документы, подтверждающие полномочия представителя заявител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(в случае, если за получением результата предоставления Услуги обращается представитель заявителя)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сле установления личности заявителя (представителя заявителя) должностное лицо,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выдает заявителю (представителю заявителя) результат предоставления Услуг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лжностное лицо,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</w:t>
      </w:r>
      <w:r w:rsidR="00BE186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Администрации)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Либо должностное лицо, </w:t>
      </w:r>
      <w:r w:rsidR="003A6D9F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ый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3A087E" w:rsidRPr="00A24BB7" w:rsidRDefault="003A087E" w:rsidP="00796F55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935E2" w:rsidRPr="00A24BB7" w:rsidRDefault="005935E2" w:rsidP="005935E2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IV. Формы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сполнением Регламента</w:t>
      </w:r>
    </w:p>
    <w:p w:rsidR="005935E2" w:rsidRPr="00A24BB7" w:rsidRDefault="005935E2" w:rsidP="005935E2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935E2" w:rsidRPr="00A24BB7" w:rsidRDefault="005935E2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рядок осуществления текущего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блюдением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</w:t>
      </w:r>
    </w:p>
    <w:p w:rsidR="005935E2" w:rsidRPr="00A24BB7" w:rsidRDefault="005935E2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ми решений</w:t>
      </w:r>
    </w:p>
    <w:p w:rsidR="00B51CAC" w:rsidRPr="00A24BB7" w:rsidRDefault="00B51CAC" w:rsidP="005935E2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Текущий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Требованиями к порядку и формам текущего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я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 являются:</w:t>
      </w:r>
    </w:p>
    <w:p w:rsidR="005935E2" w:rsidRPr="00A24BB7" w:rsidRDefault="00463CA8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.2.1. 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зависимость.</w:t>
      </w:r>
    </w:p>
    <w:p w:rsidR="005935E2" w:rsidRPr="00A24BB7" w:rsidRDefault="00463CA8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.2.2. </w:t>
      </w:r>
      <w:r w:rsidR="005935E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Тщательность.</w:t>
      </w:r>
    </w:p>
    <w:p w:rsidR="005935E2" w:rsidRPr="00A24BB7" w:rsidRDefault="005935E2" w:rsidP="005935E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находится в служебной зависимости от должностного лица Администр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35E2" w:rsidRPr="00A24BB7" w:rsidRDefault="005935E2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Должностные лица Администрации, осуществляющие текущий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ь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, обязаны принимать меры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 предотвращению конфликта интересов при предоставлении Услуги.</w:t>
      </w:r>
    </w:p>
    <w:p w:rsidR="005935E2" w:rsidRPr="00A24BB7" w:rsidRDefault="005935E2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0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Тщательность осуще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вления текущего </w:t>
      </w:r>
      <w:proofErr w:type="gramStart"/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я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за</w:t>
      </w:r>
      <w:proofErr w:type="gramEnd"/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935E2" w:rsidRPr="00A24BB7" w:rsidRDefault="005935E2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</w:t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формы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лнотой и качеством предоставления Услуги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5935E2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1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Порядок и периодичность осуществления плановых и внеплановых проверок полноты и качества предоставления Услуги, в том числе порядок</w:t>
      </w:r>
      <w:r w:rsidR="00B51CAC" w:rsidRPr="00A24BB7">
        <w:rPr>
          <w:rFonts w:ascii="Arial" w:hAnsi="Arial" w:cs="Arial"/>
          <w:sz w:val="24"/>
          <w:szCs w:val="24"/>
        </w:rPr>
        <w:t xml:space="preserve"> </w:t>
      </w:r>
      <w:r w:rsidR="00B51CAC" w:rsidRPr="00A24BB7">
        <w:rPr>
          <w:rFonts w:ascii="Arial" w:hAnsi="Arial" w:cs="Arial"/>
          <w:sz w:val="24"/>
          <w:szCs w:val="24"/>
        </w:rPr>
        <w:br/>
      </w:r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формы </w:t>
      </w:r>
      <w:proofErr w:type="gramStart"/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="00B51CA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лнотой и качеством предоставления Услуги, устанавливаются организационно-распорядительным актом Администрации.</w:t>
      </w:r>
    </w:p>
    <w:p w:rsidR="00BE186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1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 выявлении в ходе плановых и внеплановых проверок полноты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качества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я Услуги нарушений исполнения положений законодательства Российской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Федерации, включая положения Регламента, Администрацией принимаются меры по устранению таких нарушений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соответствии с законодательством Российской Федерации.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Ответственность должностных лиц Администрации за реш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действия (бездействие), принимаемые (осуществляемые) ими в ходе предоставления Услуги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2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 Должностным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лицом Администрации, ответственным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за 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2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с законодательством Российской Федерации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ложения, характеризующие требования к порядку и формам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, в том числе со стороны граждан,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х объединений и организаций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 осуществляется в порядк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 формах, предусмотренными подразделами 20-22 Регламента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ядком предоставления Услуги осуществляе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Граждане, их объединения и организации для осуществления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 с целью соблюдения порядк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ее предоставления имеют право направлять в Министерство государственного управления,</w:t>
      </w:r>
      <w:r w:rsidRPr="00A24BB7">
        <w:rPr>
          <w:rFonts w:ascii="Arial" w:hAnsi="Arial" w:cs="Arial"/>
          <w:sz w:val="24"/>
          <w:szCs w:val="24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нформационных технологий и связи Московской области обращения о нарушениях должностными лицами Администрации порядка предоставления Услуги, повлекших ее непредставление или предоставлени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с нарушением срока, установленного Регламентом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раждане, их объединения и организации для осуществления контроля за предоставлением Услуги имеют право направлять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в Администр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Администрации, работников МФЦ и принятые ими решения, связанны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с предоставлением Услуги.</w:t>
      </w:r>
      <w:proofErr w:type="gramEnd"/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3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V. Досудебный (внесудебный) порядок обжалования решений и действий (бездействия) Администрации, МФЦ, а также их должностных лиц, работников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Способы информирования заявителей о порядке досудебного (внесудебного) обжалования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4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работников осуществляется посредством размещения информации на стендах в местах предоставления Услуги, на официальных сайтах Администрации, МФЦ, Учредителя МФЦ, РПГУ, а также в ходе консультирования заявителей, в том числе по телефону, электронной почте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при личном приеме.</w:t>
      </w:r>
      <w:proofErr w:type="gramEnd"/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2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Формы и способы подачи заявителями жалобы</w:t>
      </w:r>
    </w:p>
    <w:p w:rsidR="00B51CAC" w:rsidRPr="00A24BB7" w:rsidRDefault="00B51CAC" w:rsidP="00B51CAC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05EE9" w:rsidRPr="00A24BB7" w:rsidRDefault="00B51CAC" w:rsidP="00005EE9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</w:t>
      </w:r>
      <w:r w:rsidR="00BE186C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осковской области и их работни</w:t>
      </w:r>
      <w:r w:rsidR="00005EE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в»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Жалоба подается в письменной форме на бумажном носителе (далее - в письменной форме) или в электронной форме в Администрацию, МФЦ, Учредителю МФЦ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электронной форме жалоба может быть подана заявителем посредством: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4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Официального сайта Правительства Московской области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ети Интернет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4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Официального сайта Администрации, МФЦ, Учредителя МФЦ в сети Интернет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4.3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ЕПГУ, РПГУ, за исключением жалоб на решения и действия (бездействие) МФЦ и их работников.</w:t>
      </w:r>
    </w:p>
    <w:p w:rsidR="00B51CAC" w:rsidRPr="00A24BB7" w:rsidRDefault="00B51CAC" w:rsidP="00B51CA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4.4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действий (бездействия), совершенных при предоставлении услуг,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 исключением жалоб на решения и действия (бездействие) МФЦ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их работников.</w:t>
      </w:r>
    </w:p>
    <w:p w:rsidR="008A4390" w:rsidRPr="00A24BB7" w:rsidRDefault="00B51CAC" w:rsidP="008A4390">
      <w:pPr>
        <w:widowControl w:val="0"/>
        <w:spacing w:after="0" w:line="37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5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Жалоба, поступившая в Администрацию, МФЦ, Учредителю МФЦ подлежит рассмотрению в течение 15 (пятнадцати) рабочих дней со дня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ее регистрации, если более короткие сроки рассмотрения жалобы 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 установлены уполномоченным на ее рассмотрение Администрацией, МФЦ, Учредителем МФЦ</w:t>
      </w:r>
      <w:r w:rsidR="008A439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8A4390" w:rsidRPr="00A24BB7">
        <w:rPr>
          <w:rFonts w:ascii="Arial" w:hAnsi="Arial" w:cs="Arial"/>
          <w:sz w:val="24"/>
          <w:szCs w:val="24"/>
        </w:rPr>
        <w:t xml:space="preserve"> </w:t>
      </w:r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В случае обжалования отказа Администрации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в течение 5 (пяти) рабочих дней со дня ее регистрации.</w:t>
      </w:r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6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о результатам рассмотрения жалобы принимается одно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из следующих решений:</w:t>
      </w:r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6.1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6.2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>В удовлетворении жалобы отказывается.</w:t>
      </w:r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7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Услуги, не позднее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5 (пяти) рабочих дней со дня принятия решения, если иное не установлено законодательством Российской Федерации.</w:t>
      </w:r>
    </w:p>
    <w:p w:rsidR="008A4390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8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Не позднее дня, следующего за днем принятия решения, указанного в пункте 25.6 Регламента, заявителю в письменной форме или по желанию заявителя в электронной форме направляется мотивированный ответ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Услуги, а также приносятся извинени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за доставленные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еудобства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5935E2" w:rsidRPr="00A24BB7" w:rsidRDefault="008A439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5.9.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В случае установления в ходе или по результатам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ли преступления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0030" w:rsidRPr="00A24BB7" w:rsidRDefault="00D40030" w:rsidP="008A439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11D15" w:rsidRPr="00A24BB7" w:rsidRDefault="00611D15" w:rsidP="00BE186C">
      <w:pPr>
        <w:widowControl w:val="0"/>
        <w:tabs>
          <w:tab w:val="left" w:pos="2410"/>
        </w:tabs>
        <w:spacing w:after="0" w:line="370" w:lineRule="exact"/>
        <w:ind w:right="141" w:firstLine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риложение 1</w:t>
      </w:r>
    </w:p>
    <w:p w:rsidR="00611D15" w:rsidRPr="00A24BB7" w:rsidRDefault="00611D15" w:rsidP="00445B29">
      <w:pPr>
        <w:widowControl w:val="0"/>
        <w:tabs>
          <w:tab w:val="left" w:pos="2410"/>
        </w:tabs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 Типовой форме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одобренной на заседании Комиссии по проведению административной реформы </w:t>
      </w:r>
      <w:r w:rsidR="00445B29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Московской области от 06.12.2024 № 18</w:t>
      </w:r>
      <w:proofErr w:type="gramEnd"/>
    </w:p>
    <w:p w:rsidR="00611D15" w:rsidRPr="00A24BB7" w:rsidRDefault="00611D15" w:rsidP="00611D15">
      <w:pPr>
        <w:widowControl w:val="0"/>
        <w:spacing w:after="0" w:line="370" w:lineRule="exact"/>
        <w:ind w:left="5103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C6DC4" w:rsidRPr="00A24BB7" w:rsidRDefault="00611D15" w:rsidP="002C6DC4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Форма решения о предоставлении муниципальной услуги 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«Выдача документа,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дтверждающего проведение 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новных работ 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по строительств</w:t>
      </w:r>
      <w:proofErr w:type="gramStart"/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(</w:t>
      </w:r>
      <w:proofErr w:type="gramEnd"/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конструкции)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бъекта индивидуального жилищного строительства, осуществляемому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 привлечением средств мат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еринского (семейного) капитала»</w:t>
      </w:r>
      <w:hyperlink w:anchor="bookmark0" w:tooltip="Current Document">
        <w:r w:rsidR="002C6DC4" w:rsidRPr="00A24BB7">
          <w:rPr>
            <w:rStyle w:val="a9"/>
            <w:rFonts w:ascii="Arial" w:eastAsia="Times New Roman" w:hAnsi="Arial" w:cs="Arial"/>
            <w:sz w:val="24"/>
            <w:szCs w:val="24"/>
            <w:u w:val="none"/>
            <w:vertAlign w:val="superscript"/>
            <w:lang w:eastAsia="ru-RU" w:bidi="ru-RU"/>
          </w:rPr>
          <w:t>1</w:t>
        </w:r>
      </w:hyperlink>
    </w:p>
    <w:p w:rsidR="002C6DC4" w:rsidRPr="00A24BB7" w:rsidRDefault="002C6DC4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45B29" w:rsidRPr="00A24BB7" w:rsidRDefault="002C6DC4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ТВЕРЖДАЮ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</w:t>
      </w:r>
    </w:p>
    <w:p w:rsidR="002C6DC4" w:rsidRPr="00A24BB7" w:rsidRDefault="002C6DC4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наименование органа, уполномоченного </w:t>
      </w:r>
      <w:r w:rsidR="00A53BAB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выдачу разрешения на строительство)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</w:t>
      </w:r>
    </w:p>
    <w:p w:rsidR="002C6DC4" w:rsidRPr="00A24BB7" w:rsidRDefault="00A53BAB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уполномоченное лицо на </w:t>
      </w:r>
      <w:r w:rsidR="002C6DC4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видетельствование проведения основных работ по строительству объекта индивидуального жилищного</w:t>
      </w:r>
      <w:proofErr w:type="gramEnd"/>
    </w:p>
    <w:p w:rsidR="00611D15" w:rsidRPr="00A24BB7" w:rsidRDefault="00611D15" w:rsidP="002C6DC4">
      <w:pPr>
        <w:widowControl w:val="0"/>
        <w:spacing w:after="0" w:line="370" w:lineRule="exact"/>
        <w:ind w:left="5103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C6DC4" w:rsidRPr="00A24BB7" w:rsidRDefault="002C6DC4" w:rsidP="00611D1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0316D" w:rsidRPr="00A24BB7" w:rsidRDefault="00D0316D" w:rsidP="00611D1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C6DC4" w:rsidRPr="00A24BB7" w:rsidRDefault="002C6DC4" w:rsidP="002C6DC4">
      <w:pPr>
        <w:pStyle w:val="ac"/>
        <w:shd w:val="clear" w:color="auto" w:fill="auto"/>
        <w:rPr>
          <w:rFonts w:ascii="Arial" w:hAnsi="Arial" w:cs="Arial"/>
          <w:sz w:val="24"/>
          <w:szCs w:val="24"/>
          <w:vertAlign w:val="superscript"/>
        </w:rPr>
      </w:pPr>
      <w:bookmarkStart w:id="0" w:name="bookmark0"/>
      <w:r w:rsidRPr="00A24BB7">
        <w:rPr>
          <w:rFonts w:ascii="Arial" w:hAnsi="Arial" w:cs="Arial"/>
          <w:sz w:val="24"/>
          <w:szCs w:val="24"/>
          <w:vertAlign w:val="superscript"/>
        </w:rPr>
        <w:t>__________________________________________</w:t>
      </w:r>
    </w:p>
    <w:p w:rsidR="002C6DC4" w:rsidRPr="00A24BB7" w:rsidRDefault="002C6DC4" w:rsidP="002C6DC4">
      <w:pPr>
        <w:pStyle w:val="ac"/>
        <w:shd w:val="clear" w:color="auto" w:fill="auto"/>
        <w:rPr>
          <w:rFonts w:ascii="Arial" w:hAnsi="Arial" w:cs="Arial"/>
          <w:sz w:val="24"/>
          <w:szCs w:val="24"/>
        </w:rPr>
      </w:pPr>
      <w:r w:rsidRPr="00A24BB7">
        <w:rPr>
          <w:rFonts w:ascii="Arial" w:hAnsi="Arial" w:cs="Arial"/>
          <w:sz w:val="24"/>
          <w:szCs w:val="24"/>
          <w:vertAlign w:val="superscript"/>
        </w:rPr>
        <w:t>1</w:t>
      </w:r>
      <w:r w:rsidRPr="00A24BB7">
        <w:rPr>
          <w:rFonts w:ascii="Arial" w:hAnsi="Arial" w:cs="Arial"/>
          <w:sz w:val="24"/>
          <w:szCs w:val="24"/>
        </w:rPr>
        <w:t xml:space="preserve"> форма утверждена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 w:rsidRPr="00A24BB7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A24BB7">
        <w:rPr>
          <w:rFonts w:ascii="Arial" w:hAnsi="Arial" w:cs="Arial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bookmarkEnd w:id="0"/>
    </w:p>
    <w:p w:rsidR="002C6DC4" w:rsidRPr="00A24BB7" w:rsidRDefault="002C6DC4" w:rsidP="00611D1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45B29" w:rsidRPr="00A24BB7" w:rsidRDefault="00445B29" w:rsidP="00611D15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(монтаж фундамента,</w:t>
      </w:r>
      <w:proofErr w:type="gramEnd"/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озведение стен и кровли)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ли проведения работ по реконструкции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бъекта индивидуального жилищного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либо реконструкции дома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блокированной застройки, в результате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торых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щая площадь жилого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мещения (жилых помещений)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еконструируемого объекта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величивается не менее чем на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четную</w:t>
      </w:r>
      <w:proofErr w:type="gramEnd"/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орму площади жилого помещения,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танавливаемую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соответствии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 жилищным законодательством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оссийской Федерации) (далее -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полномоченное лицо)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«__» ____________ 20_______ г.</w:t>
      </w:r>
    </w:p>
    <w:p w:rsidR="00445B29" w:rsidRPr="00A24BB7" w:rsidRDefault="00445B29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6B161D" w:rsidP="00445B29">
      <w:pPr>
        <w:widowControl w:val="0"/>
        <w:spacing w:after="0" w:line="370" w:lineRule="exact"/>
        <w:ind w:left="4395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445B29" w:rsidP="006B161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КТ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6B161D" w:rsidRPr="00A24BB7" w:rsidRDefault="006B161D" w:rsidP="006B161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видетельствования проведения основных работ по строительству объекта</w:t>
      </w:r>
    </w:p>
    <w:p w:rsidR="006B161D" w:rsidRPr="00A24BB7" w:rsidRDefault="006B161D" w:rsidP="006B161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не менее чем на учетную норму площади жилого помещения, устанавливаемую </w:t>
      </w:r>
      <w:r w:rsidR="007F05C6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жилищным законодательством Российской Федерации</w:t>
      </w:r>
      <w:proofErr w:type="gramEnd"/>
    </w:p>
    <w:p w:rsidR="00445B29" w:rsidRPr="00A24BB7" w:rsidRDefault="00445B29" w:rsidP="006B161D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45B29" w:rsidRPr="00A24BB7" w:rsidRDefault="006B161D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445B2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«__» ____________ 20__ г.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</w:t>
      </w:r>
      <w:r w:rsidR="00445B2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</w:t>
      </w:r>
    </w:p>
    <w:p w:rsidR="00445B29" w:rsidRPr="00A24BB7" w:rsidRDefault="006B161D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                                                               </w:t>
      </w:r>
      <w:r w:rsidR="00D0316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  <w:r w:rsidR="00445B29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место составления акта)</w:t>
      </w:r>
    </w:p>
    <w:p w:rsidR="006B161D" w:rsidRPr="00A24BB7" w:rsidRDefault="006B161D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6B161D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45B29" w:rsidRPr="00A24BB7" w:rsidRDefault="00445B29" w:rsidP="006B161D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стоящий 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кт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свидетельствования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ъекта 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ндивидуального жилищного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или дома блокированной застройки</w:t>
      </w:r>
    </w:p>
    <w:p w:rsidR="00445B29" w:rsidRPr="00A24BB7" w:rsidRDefault="00445B29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445B29" w:rsidRPr="00A24BB7" w:rsidRDefault="00445B29" w:rsidP="006B161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наименование, адрес (местоположение) или строительный адрес объекта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ндивидуального жилищного строительства или дома блокированной</w:t>
      </w:r>
      <w:r w:rsidR="006B161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стройки &lt;*&gt;)</w:t>
      </w:r>
    </w:p>
    <w:p w:rsidR="00445B29" w:rsidRPr="00A24BB7" w:rsidRDefault="00445B29" w:rsidP="00445B29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D0316D" w:rsidRPr="00A24BB7" w:rsidRDefault="00D0316D" w:rsidP="006B161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6B161D" w:rsidP="006B161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степень готовности объекта индивидуального жилищного строительства (монтаж фундамента, возведение стен, возведение кровли) или проведение работ по реконструкции объекта индивидуального жилищного строительства либо реконструкции дома блокированной застройки) </w:t>
      </w:r>
    </w:p>
    <w:p w:rsidR="006B161D" w:rsidRPr="00A24BB7" w:rsidRDefault="006B161D" w:rsidP="006B161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6B161D" w:rsidP="006B161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</w:r>
    </w:p>
    <w:p w:rsidR="006B161D" w:rsidRPr="00A24BB7" w:rsidRDefault="006B161D" w:rsidP="006B161D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6B161D" w:rsidRPr="00A24BB7" w:rsidRDefault="006B161D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фамилия, имя, отчество (при наличии) застройщика, паспортные данные, место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жительства, номер телефона и (или) адрес электронной почты (при наличии)</w:t>
      </w:r>
      <w:proofErr w:type="gramEnd"/>
    </w:p>
    <w:p w:rsidR="006B161D" w:rsidRPr="00A24BB7" w:rsidRDefault="006B161D" w:rsidP="006B161D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6B161D" w:rsidRPr="00A24BB7" w:rsidRDefault="006B161D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фамилия, имя, отчество (при наличии) представителя застройщика, реквизиты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документа, подтверждающего полномочия представителя застройщика -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полняется при наличии представителя)</w:t>
      </w: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161D" w:rsidRPr="00A24BB7" w:rsidRDefault="006B161D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уществляющего строительство объекта индивидуального жилищного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или реконструкцию объекта индивидуального жилищного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а либо реконструкцию 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ма блокированной застройки 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на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новании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правленного уведомления о соответствии указанных 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уведомлении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 планируемом строительстве параметров объекта индивидуального жилищного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или садового дома, предусмотренного пунктом 2 части 7 статьи 51.1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Градостроительного кодекса Российской Федерации, установленным параметрам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 допустимости размещения объекта индивидуального жилищного строительства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земельном участке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далее - уведомление) или выданного разрешения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 строительство (нужное подчеркнуть)</w:t>
      </w:r>
    </w:p>
    <w:p w:rsidR="006B161D" w:rsidRPr="00A24BB7" w:rsidRDefault="006B161D" w:rsidP="006B161D">
      <w:pPr>
        <w:widowControl w:val="0"/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8215A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номер уведомления (при наличии), дата направления уведомления, номер, дата выдачи разрешения на строительство, наименование органа, выдавшего разрешение на строительство или направившего уведомление)</w:t>
      </w: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мотр объекта индивидуального жилищного строительства или дома блокированной застройки проведен в присутствии следующих лиц:</w:t>
      </w: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8215A7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фамилия, имя, отчество (при наличии), паспортные данные, место жительства, номер телефона застройщика - для физических лиц,</w:t>
      </w:r>
      <w:proofErr w:type="gramEnd"/>
    </w:p>
    <w:p w:rsidR="00D0316D" w:rsidRPr="00A24BB7" w:rsidRDefault="00D0316D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0316D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7E50B3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D0316D" w:rsidRPr="00A24BB7" w:rsidRDefault="008215A7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фамилия, имя, отчество (при наличии) представителя застройщика, реквизиты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документа, подтверждающего полномочия представителя застройщика - заполняется при наличии представителя)</w:t>
      </w:r>
    </w:p>
    <w:p w:rsidR="00D0316D" w:rsidRPr="00A24BB7" w:rsidRDefault="00D0316D" w:rsidP="008215A7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8215A7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фамилия, имя, отчество (при наличии), должность представителя юридического лица, наименование, номер, дата записи о государственной регистрации в Едином государственном реестре юридических лиц, идентификационный номер налогоплательщика, адрес в пределах места нахождения юридического лица, номер телефона и (или) факса (при наличии) - для юридических лиц)</w:t>
      </w:r>
      <w:proofErr w:type="gramEnd"/>
    </w:p>
    <w:p w:rsidR="00D0316D" w:rsidRPr="00A24BB7" w:rsidRDefault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стоящий акт составлен о нижеследующем: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1. К освидетельствованию предъявлены следующие конструкции: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перечень и краткая характеристика конструкций объекта индивидуального жилищного строительства или дома блокированной застройки)</w:t>
      </w:r>
    </w:p>
    <w:p w:rsidR="00A839BD" w:rsidRPr="00A24BB7" w:rsidRDefault="00A839B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ходе осмотра объекта индивидуального жилищного строительства или дома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окированной застройки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оводились/не проводились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меры и обследования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нужное подчеркнуть)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A839B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результаты проведенных обмеров и обследований)</w:t>
      </w:r>
    </w:p>
    <w:p w:rsidR="00A839BD" w:rsidRPr="00A24BB7" w:rsidRDefault="00A839B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. Наименование проведенных работ: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.1. Основные работы по строительству объекта индивидуального жилищного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</w:t>
      </w:r>
    </w:p>
    <w:p w:rsidR="00D0316D" w:rsidRPr="00A24BB7" w:rsidRDefault="00D0316D" w:rsidP="00D0316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A839BD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степень готовности объекта индивидуального жилищного строительства:</w:t>
      </w:r>
      <w:proofErr w:type="gramEnd"/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монтаж фундамента, возведение стен, возведение кровли)</w:t>
      </w: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2.2. Проведенные работы по реконструкции объекта индивидуального жилищного</w:t>
      </w: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а или реконструкции дома блокированной застройки</w:t>
      </w: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____________________________</w:t>
      </w:r>
    </w:p>
    <w:p w:rsidR="00A839BD" w:rsidRPr="00A24BB7" w:rsidRDefault="00A839BD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степень готовности объекта индивидуального жилищного строительства или дома блокированной застройки: монтаж фундамента, возведение стен, возведение кровли или изменение ее конфигурации, замена и (или) восстановление несущих строительных конструкций)</w:t>
      </w:r>
    </w:p>
    <w:p w:rsidR="00EB44CE" w:rsidRPr="00A24BB7" w:rsidRDefault="00EB44CE" w:rsidP="00A839BD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B44CE" w:rsidRPr="00A24BB7" w:rsidRDefault="00EB44CE" w:rsidP="00EB44CE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результате проведенных работ по реконструкции объекта индивидуального</w:t>
      </w:r>
    </w:p>
    <w:p w:rsidR="00EB44CE" w:rsidRPr="00A24BB7" w:rsidRDefault="00EB44CE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жилищного строительства или реконструкции дома блокированной застройки общая</w:t>
      </w:r>
      <w:r w:rsidR="007E50B3" w:rsidRPr="00A24BB7">
        <w:rPr>
          <w:rFonts w:ascii="Arial" w:hAnsi="Arial" w:cs="Arial"/>
          <w:sz w:val="24"/>
          <w:szCs w:val="24"/>
        </w:rPr>
        <w:t xml:space="preserve"> </w:t>
      </w:r>
      <w:r w:rsidR="007E50B3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лощадь жилого помещения (жилых помещений) увеличивается </w:t>
      </w:r>
      <w:r w:rsidR="007E50B3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на ____ кв. м и после завершения работ по строительству или реконструкции должна </w:t>
      </w:r>
      <w:r w:rsidR="007E50B3"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составить____ кв. м.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3. Даты: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чала работ «__» _______ 20__ г.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кончания работ «__» _______ 20__ г.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4. Документ составлен в ____ экземплярах.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иложения: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5. Подписи: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Застройщик или его представитель: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</w:t>
      </w:r>
      <w:r w:rsidR="00D579A2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     _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фамилия, имя, отчество (при наличии)                                            (подпись)</w:t>
      </w:r>
      <w:proofErr w:type="gramEnd"/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Лица, участвующие в осмотре объекта индивидуального жилищного строительства или дома блокированной застройки:</w:t>
      </w:r>
    </w:p>
    <w:p w:rsidR="00891596" w:rsidRPr="00A24BB7" w:rsidRDefault="00891596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должность уполномоченного лица, фамилия, инициалы) </w:t>
      </w:r>
      <w:r w:rsidR="00891596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подпись)</w:t>
      </w:r>
    </w:p>
    <w:p w:rsidR="00891596" w:rsidRPr="00A24BB7" w:rsidRDefault="00891596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должность уполномоченного лица, фамилия, инициалы) </w:t>
      </w:r>
      <w:r w:rsidR="00891596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подпись)</w:t>
      </w:r>
    </w:p>
    <w:p w:rsidR="00891596" w:rsidRPr="00A24BB7" w:rsidRDefault="00891596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91596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_____________________________</w:t>
      </w:r>
      <w:r w:rsidR="00AA5FF5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__________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__________________</w:t>
      </w:r>
    </w:p>
    <w:p w:rsidR="007E50B3" w:rsidRPr="00A24BB7" w:rsidRDefault="007E50B3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должность уполномоченного лица, фамилия, инициалы) </w:t>
      </w:r>
      <w:r w:rsidR="00891596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подпись)</w:t>
      </w:r>
    </w:p>
    <w:p w:rsidR="00891596" w:rsidRPr="00A24BB7" w:rsidRDefault="00891596" w:rsidP="007E50B3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91596" w:rsidRPr="00A24BB7" w:rsidRDefault="00891596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--------------------------------</w:t>
      </w:r>
    </w:p>
    <w:p w:rsidR="00891596" w:rsidRPr="00A24BB7" w:rsidRDefault="00891596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&lt;*&gt; Строительный адрес указывается в отношении объектов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индивидуального</w:t>
      </w:r>
      <w:proofErr w:type="gramEnd"/>
    </w:p>
    <w:p w:rsidR="00891596" w:rsidRPr="00A24BB7" w:rsidRDefault="00891596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лищного строительства или домов блокированной застройки, разрешение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на</w:t>
      </w:r>
      <w:proofErr w:type="gramEnd"/>
    </w:p>
    <w:p w:rsidR="00891596" w:rsidRPr="00A24BB7" w:rsidRDefault="00891596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о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оторых выдано до вступления в силу постановления Правительства Российской Федерации от 19 ноября 2014 г. № 1221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«Об утверждении Правил присвоения, изменения и аннулирования адресов»</w:t>
      </w:r>
    </w:p>
    <w:p w:rsidR="002C2CEC" w:rsidRPr="00A24BB7" w:rsidRDefault="002C2CEC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2C2CEC" w:rsidRPr="00A24BB7" w:rsidRDefault="002C2CEC" w:rsidP="00891596">
      <w:pPr>
        <w:widowControl w:val="0"/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24BB7" w:rsidRDefault="00A24BB7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24BB7" w:rsidRDefault="00A24BB7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24BB7" w:rsidRDefault="00A24BB7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53BAB" w:rsidRPr="00A24BB7" w:rsidRDefault="00A53BAB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риложение 2</w:t>
      </w:r>
    </w:p>
    <w:p w:rsidR="00A53BAB" w:rsidRPr="00A24BB7" w:rsidRDefault="00A53BAB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 Типовой форме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тивного</w:t>
      </w:r>
      <w:proofErr w:type="gramEnd"/>
    </w:p>
    <w:p w:rsidR="00A53BAB" w:rsidRPr="00A24BB7" w:rsidRDefault="00A53BAB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егламента предоставления</w:t>
      </w:r>
    </w:p>
    <w:p w:rsidR="00A53BAB" w:rsidRPr="00A24BB7" w:rsidRDefault="00D40030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униципальной услуги «Выдача </w:t>
      </w:r>
      <w:r w:rsidR="00A53BAB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документа, подтверждающего</w:t>
      </w:r>
    </w:p>
    <w:p w:rsidR="00A53BAB" w:rsidRPr="00A24BB7" w:rsidRDefault="00A53BAB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оведение основных работ</w:t>
      </w:r>
    </w:p>
    <w:p w:rsidR="00A53BAB" w:rsidRPr="00A24BB7" w:rsidRDefault="00A53BAB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D4003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 строительству (реконструкции) объекта индивидуального </w:t>
      </w:r>
      <w:r w:rsidR="00146557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лищного </w:t>
      </w:r>
      <w:r w:rsidR="00D40030"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а, осуществляемому </w:t>
      </w:r>
      <w:r w:rsidR="00D4003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с привлечением средств материнского (семейного)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апитала», одобренной</w:t>
      </w:r>
      <w:proofErr w:type="gramEnd"/>
    </w:p>
    <w:p w:rsidR="002C2CEC" w:rsidRPr="00A24BB7" w:rsidRDefault="00D40030" w:rsidP="00D40030">
      <w:pPr>
        <w:widowControl w:val="0"/>
        <w:spacing w:after="0" w:line="370" w:lineRule="exact"/>
        <w:ind w:left="4536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заседании Комиссии </w:t>
      </w:r>
      <w:r w:rsidR="00A53BAB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 проведению административн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й реформы в Московской области </w:t>
      </w:r>
      <w:r w:rsidR="00A53BAB"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т 06.12.2024 №18</w:t>
      </w:r>
    </w:p>
    <w:p w:rsidR="00334FE9" w:rsidRPr="00A24BB7" w:rsidRDefault="00334FE9" w:rsidP="00A53BAB">
      <w:pPr>
        <w:widowControl w:val="0"/>
        <w:spacing w:after="0" w:line="370" w:lineRule="exact"/>
        <w:ind w:left="5103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Форма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ешения об отказе в предоставлении муниципальной услуги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«Выдача документа, подтверждающего проведение основных работ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</w:t>
      </w:r>
      <w:proofErr w:type="gramEnd"/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у (реконструкции) объекта индивидуального жилищного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а,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уществляемому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 привлечением средств материнского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семейного) капитала»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оформляется на официальном бланке Администрации)</w:t>
      </w:r>
    </w:p>
    <w:p w:rsidR="00334FE9" w:rsidRPr="00A24BB7" w:rsidRDefault="00334FE9" w:rsidP="00334FE9">
      <w:pPr>
        <w:widowControl w:val="0"/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D38C5" w:rsidRPr="00A24BB7" w:rsidRDefault="001D38C5" w:rsidP="001D38C5">
      <w:pPr>
        <w:widowControl w:val="0"/>
        <w:tabs>
          <w:tab w:val="left" w:pos="5103"/>
        </w:tabs>
        <w:spacing w:after="0" w:line="370" w:lineRule="exact"/>
        <w:ind w:left="5103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Кому: _________________________</w:t>
      </w:r>
    </w:p>
    <w:p w:rsidR="001D38C5" w:rsidRPr="00A24BB7" w:rsidRDefault="001D38C5" w:rsidP="001D38C5">
      <w:pPr>
        <w:widowControl w:val="0"/>
        <w:tabs>
          <w:tab w:val="left" w:pos="5103"/>
        </w:tabs>
        <w:spacing w:after="0" w:line="370" w:lineRule="exact"/>
        <w:ind w:left="5103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(ФИО (последнее при наличии)</w:t>
      </w:r>
      <w:proofErr w:type="gramEnd"/>
    </w:p>
    <w:p w:rsidR="00334FE9" w:rsidRPr="00A24BB7" w:rsidRDefault="001D38C5" w:rsidP="001D38C5">
      <w:pPr>
        <w:widowControl w:val="0"/>
        <w:tabs>
          <w:tab w:val="left" w:pos="5103"/>
        </w:tabs>
        <w:spacing w:after="0" w:line="370" w:lineRule="exact"/>
        <w:ind w:left="5103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физического лица)</w:t>
      </w:r>
    </w:p>
    <w:p w:rsidR="001D38C5" w:rsidRPr="00A24BB7" w:rsidRDefault="001D38C5" w:rsidP="00146557">
      <w:pPr>
        <w:widowControl w:val="0"/>
        <w:tabs>
          <w:tab w:val="left" w:pos="0"/>
        </w:tabs>
        <w:spacing w:after="0" w:line="370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Решение об отказе в предоставлении муниципальной услуги</w:t>
      </w:r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«Выдача документа, подтверждающего проведение основных работ </w:t>
      </w:r>
      <w:r w:rsidR="00D40030"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 xml:space="preserve">по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у (реконструкции) объекта индивидуального жилищного</w:t>
      </w:r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а, </w:t>
      </w: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осуществляемому</w:t>
      </w:r>
      <w:proofErr w:type="gramEnd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 привлечением средств материнского</w:t>
      </w:r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(семейного) капитала»</w:t>
      </w:r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46557" w:rsidRPr="00A24BB7" w:rsidRDefault="00146557" w:rsidP="009D49F4">
      <w:pPr>
        <w:widowControl w:val="0"/>
        <w:tabs>
          <w:tab w:val="left" w:pos="0"/>
        </w:tabs>
        <w:spacing w:after="0" w:line="370" w:lineRule="exact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____ (</w:t>
      </w:r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 xml:space="preserve">указать наименование и состав реквизитов нормативного правового акта Российской Федерации, Московской области, </w:t>
      </w:r>
      <w:r w:rsidR="00D40030"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в том числе административного регламента (далее – Регламент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</w:t>
      </w:r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на основании</w:t>
      </w:r>
      <w:proofErr w:type="gramEnd"/>
    </w:p>
    <w:p w:rsidR="00146557" w:rsidRPr="00A24BB7" w:rsidRDefault="00146557" w:rsidP="00146557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которого</w:t>
      </w:r>
      <w:proofErr w:type="gramEnd"/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 xml:space="preserve"> принято данное решение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) Администрация _____ (</w:t>
      </w:r>
      <w:r w:rsidRPr="00A24BB7">
        <w:rPr>
          <w:rFonts w:ascii="Arial" w:eastAsia="Times New Roman" w:hAnsi="Arial" w:cs="Arial"/>
          <w:i/>
          <w:sz w:val="24"/>
          <w:szCs w:val="24"/>
          <w:lang w:eastAsia="ru-RU" w:bidi="ru-RU"/>
        </w:rPr>
        <w:t>указать полное</w:t>
      </w:r>
    </w:p>
    <w:p w:rsidR="005004AF" w:rsidRPr="00A24BB7" w:rsidRDefault="005004AF" w:rsidP="00146557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</w:p>
    <w:p w:rsidR="005004AF" w:rsidRPr="00A24BB7" w:rsidRDefault="005004AF" w:rsidP="00146557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/>
          <w:sz w:val="24"/>
          <w:szCs w:val="24"/>
          <w:lang w:eastAsia="ru-RU" w:bidi="ru-RU"/>
        </w:rPr>
      </w:pPr>
    </w:p>
    <w:p w:rsidR="005004AF" w:rsidRPr="00A24BB7" w:rsidRDefault="005004AF" w:rsidP="005004A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lastRenderedPageBreak/>
        <w:t>наименование Администрации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(далее – Администрация) рассмотрела запрос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br/>
        <w:t>о предоставлении муниципальной услуги «Выдача документа, подтверждающего</w:t>
      </w:r>
    </w:p>
    <w:p w:rsidR="005004AF" w:rsidRPr="00A24BB7" w:rsidRDefault="005004AF" w:rsidP="005004A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роведение основных работ по строительству (реконструкции) объекта индивидуального жилищного строительства, осуществляемому с привлечением</w:t>
      </w:r>
    </w:p>
    <w:p w:rsidR="005004AF" w:rsidRPr="00A24BB7" w:rsidRDefault="005004AF" w:rsidP="005004A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средств материнского (семейного) капитала» № ______ (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указать регистрационный номер запроса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) (далее соответственно – запрос, муниципальная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услуга) и приняла решение об отказе в предоставлении муниципальной услуги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sz w:val="24"/>
          <w:szCs w:val="24"/>
          <w:lang w:eastAsia="ru-RU" w:bidi="ru-RU"/>
        </w:rPr>
        <w:t>по следующему основани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9"/>
        <w:gridCol w:w="3283"/>
        <w:gridCol w:w="3283"/>
      </w:tblGrid>
      <w:tr w:rsidR="009D49F4" w:rsidRPr="00A24BB7" w:rsidTr="009D49F4">
        <w:tc>
          <w:tcPr>
            <w:tcW w:w="3332" w:type="dxa"/>
          </w:tcPr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сылка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 соответствующий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одпункт подраздела 19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егламента, в котором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одержится основание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для отказа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 предоставлении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332" w:type="dxa"/>
          </w:tcPr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именование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снования для отказа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 предоставлении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332" w:type="dxa"/>
          </w:tcPr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азъяснение причины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инятия решения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 отказе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 предоставлении</w:t>
            </w:r>
          </w:p>
          <w:p w:rsidR="009D49F4" w:rsidRPr="00A24BB7" w:rsidRDefault="009D49F4" w:rsidP="009D49F4">
            <w:pPr>
              <w:widowControl w:val="0"/>
              <w:tabs>
                <w:tab w:val="left" w:pos="0"/>
              </w:tabs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9D49F4" w:rsidRPr="00A24BB7" w:rsidTr="009D49F4">
        <w:tc>
          <w:tcPr>
            <w:tcW w:w="3332" w:type="dxa"/>
          </w:tcPr>
          <w:p w:rsidR="009D49F4" w:rsidRPr="00A24BB7" w:rsidRDefault="009D49F4" w:rsidP="005004AF">
            <w:pPr>
              <w:widowControl w:val="0"/>
              <w:tabs>
                <w:tab w:val="left" w:pos="0"/>
              </w:tabs>
              <w:spacing w:line="370" w:lineRule="exact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332" w:type="dxa"/>
          </w:tcPr>
          <w:p w:rsidR="009D49F4" w:rsidRPr="00A24BB7" w:rsidRDefault="009D49F4" w:rsidP="005004AF">
            <w:pPr>
              <w:widowControl w:val="0"/>
              <w:tabs>
                <w:tab w:val="left" w:pos="0"/>
              </w:tabs>
              <w:spacing w:line="370" w:lineRule="exact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332" w:type="dxa"/>
          </w:tcPr>
          <w:p w:rsidR="009D49F4" w:rsidRPr="00A24BB7" w:rsidRDefault="009D49F4" w:rsidP="005004AF">
            <w:pPr>
              <w:widowControl w:val="0"/>
              <w:tabs>
                <w:tab w:val="left" w:pos="0"/>
              </w:tabs>
              <w:spacing w:line="370" w:lineRule="exact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9D49F4" w:rsidRPr="00A24BB7" w:rsidRDefault="009D49F4" w:rsidP="009D49F4">
      <w:pPr>
        <w:widowControl w:val="0"/>
        <w:tabs>
          <w:tab w:val="left" w:pos="0"/>
        </w:tabs>
        <w:spacing w:after="0" w:line="370" w:lineRule="exact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9D49F4" w:rsidRPr="00A24BB7" w:rsidRDefault="009D49F4" w:rsidP="009D49F4">
      <w:pPr>
        <w:widowControl w:val="0"/>
        <w:tabs>
          <w:tab w:val="left" w:pos="0"/>
        </w:tabs>
        <w:spacing w:after="0" w:line="370" w:lineRule="exact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  <w:proofErr w:type="gramEnd"/>
    </w:p>
    <w:p w:rsidR="009D49F4" w:rsidRPr="00A24BB7" w:rsidRDefault="009D49F4" w:rsidP="009D49F4">
      <w:pPr>
        <w:widowControl w:val="0"/>
        <w:tabs>
          <w:tab w:val="left" w:pos="0"/>
        </w:tabs>
        <w:spacing w:after="0" w:line="370" w:lineRule="exact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9D49F4" w:rsidRPr="00A24BB7" w:rsidRDefault="009D49F4" w:rsidP="009D49F4">
      <w:pPr>
        <w:widowControl w:val="0"/>
        <w:tabs>
          <w:tab w:val="left" w:pos="0"/>
        </w:tabs>
        <w:spacing w:after="0" w:line="370" w:lineRule="exact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полнительно информируем: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___________________________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указывается информация, необходимая для устранения оснований для отказа</w:t>
      </w:r>
      <w:proofErr w:type="gramEnd"/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в предоставлении муниципальной услуги, а также иная дополнительная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информация при необходимости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).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______________ </w:t>
      </w:r>
      <w:r w:rsidR="0008668F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 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полномоченное</w:t>
      </w:r>
      <w:r w:rsidR="0008668F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 (подпись, фамилия,</w:t>
      </w:r>
      <w:proofErr w:type="gramEnd"/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лжностное лицо</w:t>
      </w:r>
      <w:r w:rsidR="0008668F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инициалы)</w:t>
      </w:r>
    </w:p>
    <w:p w:rsidR="009D49F4" w:rsidRPr="00A24BB7" w:rsidRDefault="009D49F4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и)</w:t>
      </w:r>
      <w:r w:rsidR="0008668F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   «__» _____ 202__</w:t>
      </w:r>
      <w:proofErr w:type="gramEnd"/>
    </w:p>
    <w:p w:rsidR="001431DC" w:rsidRPr="00A24BB7" w:rsidRDefault="001431DC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431DC" w:rsidRPr="00A24BB7" w:rsidRDefault="001431DC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431DC" w:rsidRDefault="001431DC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Pr="00A24BB7" w:rsidRDefault="00A24BB7" w:rsidP="0008668F">
      <w:pPr>
        <w:widowControl w:val="0"/>
        <w:tabs>
          <w:tab w:val="left" w:pos="0"/>
        </w:tabs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Приложение 3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 Типовой форме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го</w:t>
      </w:r>
      <w:proofErr w:type="gramEnd"/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гламента предоставления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униципальной услуги «Выдача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кумента, подтверждающего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оведение основных работ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 строительству (реконструкции)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ъекта индивидуального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жилищного строительства,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существляемому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с привлечением средств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атеринского (семейного) капитала», одобренной на заседании Комиссии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по проведению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й</w:t>
      </w:r>
      <w:proofErr w:type="gramEnd"/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формы в Московской области</w:t>
      </w:r>
    </w:p>
    <w:p w:rsidR="001431DC" w:rsidRPr="00A24BB7" w:rsidRDefault="001431DC" w:rsidP="001431DC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т 06.12.2024 № 18</w:t>
      </w: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еречень</w:t>
      </w: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ормативных правовых актов Российской Федерации,</w:t>
      </w: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ормативных правовых актов Московской области, регулирующих предоставление муниципальной услуги «Выдача документа,</w:t>
      </w: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1431DC" w:rsidRPr="00A24BB7" w:rsidRDefault="001431DC" w:rsidP="001431D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431DC" w:rsidRPr="00A24BB7" w:rsidRDefault="001431DC" w:rsidP="001431D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1. Конституция Российской Федерации.</w:t>
      </w:r>
    </w:p>
    <w:p w:rsidR="001431DC" w:rsidRPr="00A24BB7" w:rsidRDefault="001431DC" w:rsidP="001431D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2. Федеральный закон от 29.12.2006 № 256-ФЗ «О дополнительных мерах</w:t>
      </w:r>
    </w:p>
    <w:p w:rsidR="001431DC" w:rsidRPr="00A24BB7" w:rsidRDefault="001431DC" w:rsidP="001431DC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государственной поддержки семей, имеющих детей».</w:t>
      </w:r>
    </w:p>
    <w:p w:rsidR="001431DC" w:rsidRPr="00A24BB7" w:rsidRDefault="001431DC" w:rsidP="001431D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3. Федеральный закон от 27.07.2010 № 210-ФЗ «Об организации предоставления государственных и муниципальных услуг».</w:t>
      </w:r>
    </w:p>
    <w:p w:rsidR="001431DC" w:rsidRPr="00A24BB7" w:rsidRDefault="001431DC" w:rsidP="001431DC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4. Постановление Правительства Российский Федерации от 22.12.2012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1376 «Об утверждении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и муниципальных услуг».</w:t>
      </w:r>
    </w:p>
    <w:p w:rsidR="001431DC" w:rsidRPr="00A24BB7" w:rsidRDefault="001431DC" w:rsidP="00D522D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5. Постановление Правительства Российской Федерации от 12.12.2007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862 «О Правилах направления средс</w:t>
      </w:r>
      <w:r w:rsidR="00D522D4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тв (части средств) материнского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семейного) капитала на улучшение жилищных условий».</w:t>
      </w:r>
    </w:p>
    <w:p w:rsidR="001431DC" w:rsidRPr="00A24BB7" w:rsidRDefault="001431DC" w:rsidP="00D522D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6. Постановление Правительства Российской Федерации от 27.11.2010</w:t>
      </w:r>
      <w:r w:rsidR="00D522D4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</w:t>
      </w:r>
      <w:r w:rsidR="00D522D4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№ 937 «О внесении изменений в Правила направления средств (части средств)</w:t>
      </w:r>
    </w:p>
    <w:p w:rsidR="001431DC" w:rsidRPr="00A24BB7" w:rsidRDefault="001431DC" w:rsidP="001431DC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атеринского (семейного) капитала на улучшение жилищных условий».</w:t>
      </w:r>
    </w:p>
    <w:p w:rsidR="00D522D4" w:rsidRPr="00A24BB7" w:rsidRDefault="00D522D4" w:rsidP="001431DC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5718" w:rsidRPr="00A24BB7" w:rsidRDefault="00205718" w:rsidP="00205718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 xml:space="preserve">7. Постановление Правительства Российской Федерации от 18.08.2011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:rsidR="00205718" w:rsidRPr="00A24BB7" w:rsidRDefault="00205718" w:rsidP="00205718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8. Постановление Правительства Российской Федерации от 26.03.2016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236 «О требованиях к предоставлению в электронной форме государственных</w:t>
      </w:r>
    </w:p>
    <w:p w:rsidR="00205718" w:rsidRPr="00A24BB7" w:rsidRDefault="00205718" w:rsidP="00205718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и муниципальных услуг».</w:t>
      </w:r>
    </w:p>
    <w:p w:rsidR="00205718" w:rsidRPr="00A24BB7" w:rsidRDefault="00205718" w:rsidP="00205718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9. Постановление Правительства Российской Федерации от 20.11.2012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и действий (бездействия), совершенных при предоставлении государственных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и муниципальных услуг».</w:t>
      </w:r>
    </w:p>
    <w:p w:rsidR="00205718" w:rsidRPr="00A24BB7" w:rsidRDefault="00205718" w:rsidP="00205718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0. Постановление Правительства Российской Федерации от 20.07.2021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в некоторые акты Правительства Российской Федерации и признании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утратившими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силу некоторых актов и отдельных положений актов Правительства Российской Федерации».</w:t>
      </w:r>
    </w:p>
    <w:p w:rsidR="00D522D4" w:rsidRPr="00A24BB7" w:rsidRDefault="00205718" w:rsidP="00205718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11. Приказ Министерства строительство и жилищно-коммунального хозяйства Российской Федерации от 24.04.2024 № 285/</w:t>
      </w:r>
      <w:proofErr w:type="spellStart"/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</w:t>
      </w:r>
      <w:proofErr w:type="spellEnd"/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«Об утверждении формы документа, подтверждающего проведение основных работ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не менее чем на учетную норму площади жилого помещения, устанавливаемую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в соответствии с жилищным законодательством Российской Федерации».</w:t>
      </w:r>
    </w:p>
    <w:p w:rsidR="009A4594" w:rsidRPr="00A24BB7" w:rsidRDefault="009A4594" w:rsidP="009A459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2. Закон Московской области № 121/2009-ОЗ «Об обеспечении беспрепятственного доступа инвалидов и маломобильных групп населения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к объектам социальной, транспортной и инженерной инфраструктур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в Московской области».</w:t>
      </w:r>
    </w:p>
    <w:p w:rsidR="009A4594" w:rsidRPr="00A24BB7" w:rsidRDefault="009A4594" w:rsidP="009A459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13. Закон Московской области № 37/2016-ОЗ «Кодекс Московской области</w:t>
      </w:r>
    </w:p>
    <w:p w:rsidR="009A4594" w:rsidRPr="00A24BB7" w:rsidRDefault="009A4594" w:rsidP="009A4594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 административных правонарушениях».</w:t>
      </w:r>
    </w:p>
    <w:p w:rsidR="00696950" w:rsidRPr="00A24BB7" w:rsidRDefault="009A4594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4. Постановление Правительства Московской области от 25.04.2011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365/15 «Об утверждении Порядка разработки и утверждения административных регламентов предоставления государственных услуг</w:t>
      </w:r>
      <w:r w:rsidR="00696950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центральными исполнительными органами государственной власти </w:t>
      </w:r>
      <w:r w:rsidR="00696950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Московской области, государственными органами Московской области».</w:t>
      </w:r>
    </w:p>
    <w:p w:rsidR="00696950" w:rsidRPr="00A24BB7" w:rsidRDefault="00696950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 xml:space="preserve">15. Постановление Правительства Московской области от 31.10.2018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696950" w:rsidRPr="00A24BB7" w:rsidRDefault="00696950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6.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Постановление Правительства Московской области от 08.08.2013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696950" w:rsidRPr="00A24BB7" w:rsidRDefault="00696950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7. Постановление Правительства Московской области от 16.04.2015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253/14 «Об утверждении Порядка осуществления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контроля за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96950" w:rsidRPr="00A24BB7" w:rsidRDefault="00696950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8. Распоряжение Министерства государственного управления, информационных технологий и связи Московской области от 30.10.2018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10-121/РВ «Об утверждении Положения об осуществлении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онтроля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за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порядком предоставления государственных и муниципальных услуг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на территории Московской области».</w:t>
      </w:r>
    </w:p>
    <w:p w:rsidR="00696950" w:rsidRPr="00A24BB7" w:rsidRDefault="00696950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19. Распоряжение Министерства государственного управления, информационных технологий и связи Московской области от 21.07.2016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и муниципальных услуг в Московской области».</w:t>
      </w:r>
    </w:p>
    <w:p w:rsidR="001355A7" w:rsidRPr="00A24BB7" w:rsidRDefault="001355A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355A7" w:rsidRPr="00A24BB7" w:rsidRDefault="001355A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355A7" w:rsidRDefault="001355A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Pr="00A24BB7" w:rsidRDefault="00A24BB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355A7" w:rsidRPr="00A24BB7" w:rsidRDefault="001355A7" w:rsidP="00696950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Приложение 4</w:t>
      </w:r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 Типовой форме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го</w:t>
      </w:r>
      <w:proofErr w:type="gramEnd"/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гламента предоставления</w:t>
      </w:r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униципальной услуги «Выдача</w:t>
      </w:r>
    </w:p>
    <w:p w:rsidR="001355A7" w:rsidRPr="00A24BB7" w:rsidRDefault="00206462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документа, подтверждающего проведение основных работ </w:t>
      </w:r>
      <w:r w:rsidR="001355A7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о строительству (реконструкции) </w:t>
      </w:r>
      <w:r w:rsidR="001355A7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ъекта индивидуального</w:t>
      </w:r>
    </w:p>
    <w:p w:rsidR="001355A7" w:rsidRPr="00A24BB7" w:rsidRDefault="00206462" w:rsidP="00206462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жилищного строительства,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существляемому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</w:t>
      </w:r>
      <w:r w:rsidR="001355A7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с привлечением средств</w:t>
      </w:r>
    </w:p>
    <w:p w:rsidR="001355A7" w:rsidRPr="00A24BB7" w:rsidRDefault="00206462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материнского (семейного) капитала», одобренной </w:t>
      </w:r>
      <w:r w:rsidR="001355A7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а заседании Комиссии</w:t>
      </w:r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по проведению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й</w:t>
      </w:r>
      <w:proofErr w:type="gramEnd"/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формы в Московской области</w:t>
      </w:r>
    </w:p>
    <w:p w:rsidR="001355A7" w:rsidRPr="00A24BB7" w:rsidRDefault="001355A7" w:rsidP="001355A7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т 06.12.2024 №18</w:t>
      </w:r>
    </w:p>
    <w:p w:rsidR="001355A7" w:rsidRPr="00A24BB7" w:rsidRDefault="001355A7" w:rsidP="001355A7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Форма решения об отказе в приеме документов,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еобходимых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для предоставления муниципальной услуги «Выдача документа,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оформляется на официальном бланке Администрации)</w:t>
      </w:r>
    </w:p>
    <w:p w:rsidR="00206462" w:rsidRPr="00A24BB7" w:rsidRDefault="00206462" w:rsidP="00206462">
      <w:pPr>
        <w:widowControl w:val="0"/>
        <w:spacing w:after="0" w:line="370" w:lineRule="exact"/>
        <w:ind w:left="4678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ind w:left="4678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Кому: _________________________</w:t>
      </w:r>
    </w:p>
    <w:p w:rsidR="00206462" w:rsidRPr="00A24BB7" w:rsidRDefault="00206462" w:rsidP="00206462">
      <w:pPr>
        <w:widowControl w:val="0"/>
        <w:spacing w:after="0" w:line="370" w:lineRule="exact"/>
        <w:ind w:left="4678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(ФИО (последнее при наличии)</w:t>
      </w:r>
      <w:proofErr w:type="gramEnd"/>
    </w:p>
    <w:p w:rsidR="00206462" w:rsidRPr="00A24BB7" w:rsidRDefault="00206462" w:rsidP="00206462">
      <w:pPr>
        <w:widowControl w:val="0"/>
        <w:spacing w:after="0" w:line="370" w:lineRule="exact"/>
        <w:ind w:left="4678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физического лица)</w:t>
      </w:r>
    </w:p>
    <w:p w:rsidR="00206462" w:rsidRPr="00A24BB7" w:rsidRDefault="00206462" w:rsidP="00206462">
      <w:pPr>
        <w:widowControl w:val="0"/>
        <w:spacing w:after="0" w:line="370" w:lineRule="exact"/>
        <w:ind w:left="4678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шение об отказе в приеме документов,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еобходимых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для предоставления муниципальной услуги «Выдача документа,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206462" w:rsidRPr="00A24BB7" w:rsidRDefault="00206462" w:rsidP="00206462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В соответствии с ____ 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(указать наименование и состав реквизитов</w:t>
      </w:r>
      <w:proofErr w:type="gramEnd"/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нормативного правового акта Российской Федерации, Московской области, 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br/>
        <w:t>в том числе административного регламента (далее – Регламент) на основании</w:t>
      </w: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которого</w:t>
      </w:r>
      <w:proofErr w:type="gramEnd"/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принято данное решение)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я _____ (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указать полное</w:t>
      </w: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наименование Администрации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) (далее – Администрация) рассмотрела запрос</w:t>
      </w: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о предоставлении муниципальной услуги «Выдача документа, подтверждающего</w:t>
      </w: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оведение основных работ по строительству (реконструкции) объекта индивидуального жилищного строительства, осуществляемому с привлечением</w:t>
      </w:r>
    </w:p>
    <w:p w:rsidR="00206462" w:rsidRPr="00A24BB7" w:rsidRDefault="00206462" w:rsidP="00206462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средств материнского (семейного) капитала» № ______ (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указать регистрационный номер запроса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) (далее соответственно – запрос, муниципальная услуга) и приняла решение об отказе в приеме запроса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 xml:space="preserve">и документов, необходимых для предоставления муниципальной услуги,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по следующему основани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9"/>
        <w:gridCol w:w="3283"/>
        <w:gridCol w:w="3283"/>
      </w:tblGrid>
      <w:tr w:rsidR="00D027EE" w:rsidRPr="00A24BB7" w:rsidTr="00D027EE">
        <w:tc>
          <w:tcPr>
            <w:tcW w:w="3332" w:type="dxa"/>
          </w:tcPr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сылка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 соответствующий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одпункт подраздела 19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егламента,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 котором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одержится основание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для отказа в приеме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документов,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еобходимых дл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едоставлени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332" w:type="dxa"/>
          </w:tcPr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именование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снования для отказа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 приеме документов,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еобходимых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для предоставлени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332" w:type="dxa"/>
          </w:tcPr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азъяснение причины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инятия решени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 отказе в приеме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документов,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еобходимых дл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едоставления</w:t>
            </w:r>
          </w:p>
          <w:p w:rsidR="00D027EE" w:rsidRPr="00A24BB7" w:rsidRDefault="00D027EE" w:rsidP="00D027EE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D027EE" w:rsidRPr="00A24BB7" w:rsidTr="00D027EE">
        <w:tc>
          <w:tcPr>
            <w:tcW w:w="3332" w:type="dxa"/>
          </w:tcPr>
          <w:p w:rsidR="00D027EE" w:rsidRPr="00A24BB7" w:rsidRDefault="00D027EE" w:rsidP="00206462">
            <w:pPr>
              <w:widowControl w:val="0"/>
              <w:spacing w:line="370" w:lineRule="exact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332" w:type="dxa"/>
          </w:tcPr>
          <w:p w:rsidR="00D027EE" w:rsidRPr="00A24BB7" w:rsidRDefault="00D027EE" w:rsidP="00206462">
            <w:pPr>
              <w:widowControl w:val="0"/>
              <w:spacing w:line="370" w:lineRule="exact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332" w:type="dxa"/>
          </w:tcPr>
          <w:p w:rsidR="00D027EE" w:rsidRPr="00A24BB7" w:rsidRDefault="00D027EE" w:rsidP="00206462">
            <w:pPr>
              <w:widowControl w:val="0"/>
              <w:spacing w:line="370" w:lineRule="exact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полнительно информируем:</w:t>
      </w: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___________________________</w:t>
      </w: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</w:t>
      </w: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указывается информация, необходимая для устранения причин отказа в приеме</w:t>
      </w:r>
      <w:proofErr w:type="gramEnd"/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документов, необходимых для предоставления муниципальной услуги, а также</w:t>
      </w:r>
    </w:p>
    <w:p w:rsidR="00D027EE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иная дополнительная информация при наличии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).</w:t>
      </w: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                                                             _______________</w:t>
      </w: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полномоченное                                                                       (подпись, фамилия,</w:t>
      </w:r>
      <w:proofErr w:type="gramEnd"/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лжностное лицо                                                                       инициалы)</w:t>
      </w:r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и)</w:t>
      </w:r>
      <w:proofErr w:type="gramEnd"/>
    </w:p>
    <w:p w:rsidR="003B542D" w:rsidRPr="00A24BB7" w:rsidRDefault="003B542D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                     «____» __________202___</w:t>
      </w:r>
    </w:p>
    <w:p w:rsidR="00F83F43" w:rsidRPr="00A24BB7" w:rsidRDefault="00F83F43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F83F43" w:rsidRPr="00A24BB7" w:rsidRDefault="00F83F43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F83F43" w:rsidRPr="00A24BB7" w:rsidRDefault="00F83F43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F83F43" w:rsidRPr="00A24BB7" w:rsidRDefault="00F83F43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F83F43" w:rsidRDefault="00F83F43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Default="00A24BB7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24BB7" w:rsidRPr="00A24BB7" w:rsidRDefault="00A24BB7" w:rsidP="003B542D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bookmarkStart w:id="1" w:name="_GoBack"/>
      <w:bookmarkEnd w:id="1"/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Приложение 5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 Типовой форме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го</w:t>
      </w:r>
      <w:proofErr w:type="gramEnd"/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гламента предоставления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униципальной услуги «Выдача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кумента, подтверждающего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оведение основных работ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 строительству (реконструкции)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ъекта индивидуального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жилищного строительства,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существляемому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с привлечением средств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атеринского (семейного) капитала», одобренной на заседании Комиссии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по проведению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й</w:t>
      </w:r>
      <w:proofErr w:type="gramEnd"/>
    </w:p>
    <w:p w:rsidR="00F83F43" w:rsidRPr="00A24BB7" w:rsidRDefault="00F83F43" w:rsidP="00F83F4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формы в Московской области</w:t>
      </w:r>
    </w:p>
    <w:p w:rsidR="00F83F43" w:rsidRPr="00A24BB7" w:rsidRDefault="00F83F43" w:rsidP="00F83F4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т 06.12.2024 №18</w:t>
      </w:r>
    </w:p>
    <w:p w:rsidR="001978BC" w:rsidRPr="00A24BB7" w:rsidRDefault="001978BC" w:rsidP="001978B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978BC" w:rsidRPr="00A24BB7" w:rsidRDefault="001978BC" w:rsidP="001978B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еречень</w:t>
      </w:r>
    </w:p>
    <w:p w:rsidR="00F83F43" w:rsidRPr="00A24BB7" w:rsidRDefault="001978BC" w:rsidP="001978B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1978BC" w:rsidRPr="00A24BB7" w:rsidRDefault="001978BC" w:rsidP="001978BC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1978BC" w:rsidRPr="00A24BB7" w:rsidRDefault="00A72717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щие признаки, по которым объединяются категории заяв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4474"/>
        <w:gridCol w:w="4437"/>
      </w:tblGrid>
      <w:tr w:rsidR="008C2F23" w:rsidRPr="00A24BB7" w:rsidTr="00342E29">
        <w:tc>
          <w:tcPr>
            <w:tcW w:w="959" w:type="dxa"/>
          </w:tcPr>
          <w:p w:rsidR="008C2F23" w:rsidRPr="00A24BB7" w:rsidRDefault="008C2F23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8C2F23" w:rsidRPr="00A24BB7" w:rsidRDefault="008C2F23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щие признаки</w:t>
            </w:r>
          </w:p>
        </w:tc>
        <w:tc>
          <w:tcPr>
            <w:tcW w:w="4501" w:type="dxa"/>
          </w:tcPr>
          <w:p w:rsidR="008C2F23" w:rsidRPr="00A24BB7" w:rsidRDefault="008C2F23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Категория</w:t>
            </w:r>
          </w:p>
        </w:tc>
      </w:tr>
      <w:tr w:rsidR="008C2F23" w:rsidRPr="00A24BB7" w:rsidTr="00342E29">
        <w:tc>
          <w:tcPr>
            <w:tcW w:w="959" w:type="dxa"/>
          </w:tcPr>
          <w:p w:rsidR="008C2F23" w:rsidRPr="00A24BB7" w:rsidRDefault="00342E29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536" w:type="dxa"/>
          </w:tcPr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физические лица – граждане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оссийской Федерации, которые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олучили государственный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сертификат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материнский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(семейный) капитал и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имеющие</w:t>
            </w:r>
            <w:proofErr w:type="gramEnd"/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азрешительную документацию на строительство (реконструкцию) объекта индивидуального жилищного строительства на территории Московской области,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ыданную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Администрацией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осковской области либо их уполномоченными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lastRenderedPageBreak/>
              <w:t xml:space="preserve">представителями, обратившиеся в Администрацию с запросом </w:t>
            </w: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br/>
              <w:t>о предоставлении Услуги</w:t>
            </w:r>
          </w:p>
        </w:tc>
        <w:tc>
          <w:tcPr>
            <w:tcW w:w="4501" w:type="dxa"/>
          </w:tcPr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lastRenderedPageBreak/>
              <w:t>принявшие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решение использовать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редства (часть средств) материнского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(семейного) капитала на строительство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(реконструкцию) объекта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индивидуального жилищного</w:t>
            </w:r>
          </w:p>
          <w:p w:rsidR="008C2F23" w:rsidRPr="00A24BB7" w:rsidRDefault="008C2F23" w:rsidP="008C2F23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троительства</w:t>
            </w:r>
          </w:p>
        </w:tc>
      </w:tr>
    </w:tbl>
    <w:p w:rsidR="00342E29" w:rsidRPr="00A24BB7" w:rsidRDefault="00342E29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342E29" w:rsidRPr="00A24BB7" w:rsidRDefault="00342E29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Комбинации признаков заявителей,</w:t>
      </w:r>
    </w:p>
    <w:p w:rsidR="00342E29" w:rsidRPr="00A24BB7" w:rsidRDefault="00342E29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каждая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из которых соответствует одному варианту</w:t>
      </w:r>
    </w:p>
    <w:p w:rsidR="008C2F23" w:rsidRPr="00A24BB7" w:rsidRDefault="00342E29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едоставления муниципальной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2"/>
        <w:gridCol w:w="4616"/>
        <w:gridCol w:w="4437"/>
      </w:tblGrid>
      <w:tr w:rsidR="00342E29" w:rsidRPr="00A24BB7" w:rsidTr="00342E29">
        <w:tc>
          <w:tcPr>
            <w:tcW w:w="817" w:type="dxa"/>
          </w:tcPr>
          <w:p w:rsidR="00342E29" w:rsidRPr="00A24BB7" w:rsidRDefault="00342E29" w:rsidP="00342E29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342E29" w:rsidRPr="00A24BB7" w:rsidRDefault="00342E29" w:rsidP="00342E29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501" w:type="dxa"/>
          </w:tcPr>
          <w:p w:rsidR="00342E29" w:rsidRPr="00A24BB7" w:rsidRDefault="00342E29" w:rsidP="00342E29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</w:tr>
      <w:tr w:rsidR="00342E29" w:rsidRPr="00A24BB7" w:rsidTr="00342E29">
        <w:tc>
          <w:tcPr>
            <w:tcW w:w="817" w:type="dxa"/>
          </w:tcPr>
          <w:p w:rsidR="00342E29" w:rsidRPr="00A24BB7" w:rsidRDefault="00342E29" w:rsidP="00342E29">
            <w:pPr>
              <w:widowControl w:val="0"/>
              <w:spacing w:line="370" w:lineRule="exact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физические лица – граждане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оссийской Федерации, которые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олучили государственный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сертификат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материнский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(семейный) капитал и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имеющие</w:t>
            </w:r>
            <w:proofErr w:type="gramEnd"/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разрешительную документацию </w:t>
            </w: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br/>
              <w:t>на строительство (реконструкцию)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ъекта индивидуального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жилищного строительства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территории Московской области,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ыданную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Администрацией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осковской области либо их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уполномоченными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представителями,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ратившиеся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br/>
              <w:t xml:space="preserve">в Администрацию с запросом 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 предоставлении Услуги: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инявшие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решение использовать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средства (часть средств)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материнского (семейного) капитала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на строительство (реконструкцию)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объекта индивидуального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жилищного строительства, включая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их уполномоченных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представителей</w:t>
            </w:r>
          </w:p>
        </w:tc>
        <w:tc>
          <w:tcPr>
            <w:tcW w:w="4501" w:type="dxa"/>
          </w:tcPr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вариант предоставления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муниципальной услуги, </w:t>
            </w:r>
            <w:proofErr w:type="gramStart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указанный</w:t>
            </w:r>
            <w:proofErr w:type="gramEnd"/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в подпункте 17.1.1 пункта 17.1</w:t>
            </w:r>
          </w:p>
          <w:p w:rsidR="00342E29" w:rsidRPr="00A24BB7" w:rsidRDefault="00342E29" w:rsidP="00342E29">
            <w:pPr>
              <w:widowControl w:val="0"/>
              <w:spacing w:line="370" w:lineRule="exact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A24BB7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>Регламента</w:t>
            </w:r>
          </w:p>
        </w:tc>
      </w:tr>
    </w:tbl>
    <w:p w:rsidR="00342E29" w:rsidRPr="00A24BB7" w:rsidRDefault="00342E29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AA5FF5" w:rsidRPr="00A24BB7" w:rsidRDefault="00AA5FF5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342E29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Приложение 6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 Типовой форме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го</w:t>
      </w:r>
      <w:proofErr w:type="gramEnd"/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гламента предоставления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униципальной услуги «Выдача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кумента, подтверждающего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оведение основных работ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 строительству (реконструкции)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ъекта индивидуального жилищного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строительства,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существляемому</w:t>
      </w:r>
      <w:proofErr w:type="gramEnd"/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с привлечением средств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материнского (семейного)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апитала»,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добренной</w:t>
      </w:r>
      <w:proofErr w:type="gramEnd"/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а заседании Комиссии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по проведению </w:t>
      </w: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тивной</w:t>
      </w:r>
      <w:proofErr w:type="gramEnd"/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реформы в Московской области</w:t>
      </w:r>
    </w:p>
    <w:p w:rsidR="00640033" w:rsidRPr="00A24BB7" w:rsidRDefault="00640033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т 06.12.2024 № 18</w:t>
      </w:r>
    </w:p>
    <w:p w:rsidR="004A309E" w:rsidRPr="00A24BB7" w:rsidRDefault="004A309E" w:rsidP="00640033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4A309E" w:rsidRPr="00A24BB7" w:rsidRDefault="004A309E" w:rsidP="004A309E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Форма запроса о предоставлении муниципальной услуги «Выдача документа,</w:t>
      </w:r>
    </w:p>
    <w:p w:rsidR="004A309E" w:rsidRPr="00A24BB7" w:rsidRDefault="004A309E" w:rsidP="004A309E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F05C6" w:rsidRPr="00A24BB7" w:rsidRDefault="007F05C6" w:rsidP="004A309E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В _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казать полное наименование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и)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т 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казать ФИО (последнее при наличии)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заявителя)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в лице представителя заявителя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ФИО (последнее при наличии)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едставителя заявителя в случае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ращения представителя заявителя)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кумент, удостоверяющий личность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казать реквизиты документа,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удостоверяющего личность заявителя,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едставителя заявителя)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окумент, удостоверяющий полномочия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едставителя заявителя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lastRenderedPageBreak/>
        <w:t>___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едставителя заявителя в случае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обращения представителя заявителя)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контактные данные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казать почтовый адрес (при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необходимости), адрес электронной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чты и контактный телефон)</w:t>
      </w:r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(указать реквизиты документа,</w:t>
      </w:r>
      <w:proofErr w:type="gramEnd"/>
    </w:p>
    <w:p w:rsidR="004A309E" w:rsidRPr="00A24BB7" w:rsidRDefault="004A309E" w:rsidP="004A309E">
      <w:pPr>
        <w:widowControl w:val="0"/>
        <w:spacing w:after="0" w:line="370" w:lineRule="exact"/>
        <w:ind w:left="4536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одтверждающего полномочия</w:t>
      </w:r>
      <w:r w:rsidR="00710FB1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)</w:t>
      </w:r>
    </w:p>
    <w:p w:rsidR="00C30164" w:rsidRPr="00A24BB7" w:rsidRDefault="00C30164" w:rsidP="00C30164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C30164" w:rsidRPr="00A24BB7" w:rsidRDefault="00C30164" w:rsidP="00C30164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Запрос о предоставлении муниципальной услуги</w:t>
      </w:r>
    </w:p>
    <w:p w:rsidR="00C30164" w:rsidRPr="00A24BB7" w:rsidRDefault="00C30164" w:rsidP="00C30164">
      <w:pPr>
        <w:widowControl w:val="0"/>
        <w:spacing w:after="0" w:line="370" w:lineRule="exact"/>
        <w:jc w:val="center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C30164" w:rsidRPr="00A24BB7" w:rsidRDefault="00C30164" w:rsidP="00C3016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proofErr w:type="gramStart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Прошу предоставить муниципальную услугу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для получения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</w:t>
      </w:r>
      <w:proofErr w:type="gramEnd"/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C30164" w:rsidRPr="00A24BB7" w:rsidRDefault="00C30164" w:rsidP="00C30164">
      <w:pPr>
        <w:widowControl w:val="0"/>
        <w:spacing w:after="0" w:line="370" w:lineRule="exact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Реквизиты разрешительной документации на строительство (реконструкцию) объекта индивидуального жилищного строительства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на территории Московской области:</w:t>
      </w:r>
    </w:p>
    <w:p w:rsidR="00C30164" w:rsidRPr="00A24BB7" w:rsidRDefault="00C30164" w:rsidP="00C30164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____________</w:t>
      </w:r>
      <w:r w:rsidR="00AA5FF5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_____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</w:p>
    <w:p w:rsidR="00027EB5" w:rsidRPr="00A24BB7" w:rsidRDefault="00027EB5" w:rsidP="00027EB5">
      <w:pPr>
        <w:widowControl w:val="0"/>
        <w:spacing w:after="0" w:line="370" w:lineRule="exact"/>
        <w:jc w:val="both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К запросу прилагаю (указывается перечень документов, необходимых 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br/>
        <w:t>для предоставления муниципальной услуги, которые предоставляются заявителем):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1. _________________________________________________________________;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2. _________________________________________________________________;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3. _________________________________________________________________.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________________ ________________</w:t>
      </w:r>
      <w:r w:rsidR="00AA5FF5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_______</w:t>
      </w: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_____________________</w:t>
      </w:r>
    </w:p>
    <w:p w:rsidR="00027EB5" w:rsidRPr="00A24BB7" w:rsidRDefault="00027EB5" w:rsidP="00027EB5">
      <w:pPr>
        <w:widowControl w:val="0"/>
        <w:spacing w:after="0" w:line="370" w:lineRule="exact"/>
        <w:rPr>
          <w:rFonts w:ascii="Arial" w:eastAsia="Times New Roman" w:hAnsi="Arial" w:cs="Arial"/>
          <w:iCs/>
          <w:sz w:val="24"/>
          <w:szCs w:val="24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Заявитель (представитель                    Подпись                             Расшифровка Заявителя)</w:t>
      </w:r>
    </w:p>
    <w:p w:rsidR="00027EB5" w:rsidRPr="00710FB1" w:rsidRDefault="00027EB5" w:rsidP="00027EB5">
      <w:pPr>
        <w:widowControl w:val="0"/>
        <w:spacing w:after="0" w:line="37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                                                                           </w:t>
      </w:r>
      <w:r w:rsidR="00AA5FF5" w:rsidRPr="00A24BB7">
        <w:rPr>
          <w:rFonts w:ascii="Arial" w:eastAsia="Times New Roman" w:hAnsi="Arial" w:cs="Arial"/>
          <w:iCs/>
          <w:sz w:val="24"/>
          <w:szCs w:val="24"/>
          <w:lang w:eastAsia="ru-RU" w:bidi="ru-RU"/>
        </w:rPr>
        <w:t>Дата «__» ____________ 20______</w:t>
      </w:r>
      <w:r w:rsidRPr="00027EB5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г.</w:t>
      </w:r>
    </w:p>
    <w:sectPr w:rsidR="00027EB5" w:rsidRPr="00710FB1" w:rsidSect="00BE186C">
      <w:headerReference w:type="default" r:id="rId11"/>
      <w:pgSz w:w="11906" w:h="16838"/>
      <w:pgMar w:top="851" w:right="707" w:bottom="567" w:left="156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8D" w:rsidRDefault="00A9218D">
      <w:pPr>
        <w:spacing w:after="0" w:line="240" w:lineRule="auto"/>
      </w:pPr>
      <w:r>
        <w:separator/>
      </w:r>
    </w:p>
  </w:endnote>
  <w:endnote w:type="continuationSeparator" w:id="0">
    <w:p w:rsidR="00A9218D" w:rsidRDefault="00A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8D" w:rsidRDefault="00A9218D">
      <w:pPr>
        <w:spacing w:after="0" w:line="240" w:lineRule="auto"/>
      </w:pPr>
      <w:r>
        <w:separator/>
      </w:r>
    </w:p>
  </w:footnote>
  <w:footnote w:type="continuationSeparator" w:id="0">
    <w:p w:rsidR="00A9218D" w:rsidRDefault="00A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4359"/>
      <w:docPartObj>
        <w:docPartGallery w:val="Page Numbers (Top of Page)"/>
        <w:docPartUnique/>
      </w:docPartObj>
    </w:sdtPr>
    <w:sdtContent>
      <w:p w:rsidR="00AA715B" w:rsidRDefault="00AA71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B7">
          <w:rPr>
            <w:noProof/>
          </w:rPr>
          <w:t>39</w:t>
        </w:r>
        <w:r>
          <w:fldChar w:fldCharType="end"/>
        </w:r>
      </w:p>
    </w:sdtContent>
  </w:sdt>
  <w:p w:rsidR="00AA715B" w:rsidRDefault="00AA71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E38"/>
    <w:multiLevelType w:val="multilevel"/>
    <w:tmpl w:val="3C24BC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B493E"/>
    <w:multiLevelType w:val="multilevel"/>
    <w:tmpl w:val="1CD2E6C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64627B"/>
    <w:multiLevelType w:val="multilevel"/>
    <w:tmpl w:val="A3404A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400885"/>
    <w:multiLevelType w:val="multilevel"/>
    <w:tmpl w:val="0CF8E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7"/>
    <w:rsid w:val="00005EE9"/>
    <w:rsid w:val="00027EB5"/>
    <w:rsid w:val="000648B3"/>
    <w:rsid w:val="00075515"/>
    <w:rsid w:val="000830AA"/>
    <w:rsid w:val="000849AD"/>
    <w:rsid w:val="0008668F"/>
    <w:rsid w:val="000A79EB"/>
    <w:rsid w:val="000D5053"/>
    <w:rsid w:val="000F7AA5"/>
    <w:rsid w:val="001355A7"/>
    <w:rsid w:val="001431DC"/>
    <w:rsid w:val="00146557"/>
    <w:rsid w:val="001800C6"/>
    <w:rsid w:val="001978BC"/>
    <w:rsid w:val="001D38C5"/>
    <w:rsid w:val="00205718"/>
    <w:rsid w:val="00206462"/>
    <w:rsid w:val="0023240F"/>
    <w:rsid w:val="002C2CEC"/>
    <w:rsid w:val="002C6DC4"/>
    <w:rsid w:val="00334FE9"/>
    <w:rsid w:val="00342E29"/>
    <w:rsid w:val="00346C46"/>
    <w:rsid w:val="003634B8"/>
    <w:rsid w:val="003A087E"/>
    <w:rsid w:val="003A6D9F"/>
    <w:rsid w:val="003B542D"/>
    <w:rsid w:val="003F3FF0"/>
    <w:rsid w:val="00445B29"/>
    <w:rsid w:val="00463CA8"/>
    <w:rsid w:val="004675FF"/>
    <w:rsid w:val="004A309E"/>
    <w:rsid w:val="004F7DAD"/>
    <w:rsid w:val="005004AF"/>
    <w:rsid w:val="00524DEA"/>
    <w:rsid w:val="0053565E"/>
    <w:rsid w:val="00563D9A"/>
    <w:rsid w:val="0057325D"/>
    <w:rsid w:val="005935E2"/>
    <w:rsid w:val="005E4F28"/>
    <w:rsid w:val="00611D15"/>
    <w:rsid w:val="00631ED0"/>
    <w:rsid w:val="00640033"/>
    <w:rsid w:val="00665141"/>
    <w:rsid w:val="00671EA6"/>
    <w:rsid w:val="00696950"/>
    <w:rsid w:val="006B161D"/>
    <w:rsid w:val="00710FB1"/>
    <w:rsid w:val="00735E1E"/>
    <w:rsid w:val="00796F55"/>
    <w:rsid w:val="007E50B3"/>
    <w:rsid w:val="007F05C6"/>
    <w:rsid w:val="008215A7"/>
    <w:rsid w:val="0084170A"/>
    <w:rsid w:val="00866F63"/>
    <w:rsid w:val="00891596"/>
    <w:rsid w:val="008A159F"/>
    <w:rsid w:val="008A4390"/>
    <w:rsid w:val="008C2F23"/>
    <w:rsid w:val="00931134"/>
    <w:rsid w:val="00983643"/>
    <w:rsid w:val="009A4594"/>
    <w:rsid w:val="009D49F4"/>
    <w:rsid w:val="009E540F"/>
    <w:rsid w:val="00A07E88"/>
    <w:rsid w:val="00A24BB7"/>
    <w:rsid w:val="00A53BAB"/>
    <w:rsid w:val="00A54462"/>
    <w:rsid w:val="00A72717"/>
    <w:rsid w:val="00A839BD"/>
    <w:rsid w:val="00A9218D"/>
    <w:rsid w:val="00A93647"/>
    <w:rsid w:val="00AA5FF5"/>
    <w:rsid w:val="00AA715B"/>
    <w:rsid w:val="00B03827"/>
    <w:rsid w:val="00B51CAC"/>
    <w:rsid w:val="00BE186C"/>
    <w:rsid w:val="00C30164"/>
    <w:rsid w:val="00CB1032"/>
    <w:rsid w:val="00D027EE"/>
    <w:rsid w:val="00D0316D"/>
    <w:rsid w:val="00D40030"/>
    <w:rsid w:val="00D522D4"/>
    <w:rsid w:val="00D579A2"/>
    <w:rsid w:val="00D748AB"/>
    <w:rsid w:val="00DE03A7"/>
    <w:rsid w:val="00E17835"/>
    <w:rsid w:val="00EB44CE"/>
    <w:rsid w:val="00EC26B7"/>
    <w:rsid w:val="00F102AA"/>
    <w:rsid w:val="00F31279"/>
    <w:rsid w:val="00F83F43"/>
    <w:rsid w:val="00F91C9E"/>
    <w:rsid w:val="00F9237D"/>
    <w:rsid w:val="00FA1D08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312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279"/>
    <w:pPr>
      <w:widowControl w:val="0"/>
      <w:shd w:val="clear" w:color="auto" w:fill="FFFFFF"/>
      <w:spacing w:after="0" w:line="336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3127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F3127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6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4B8"/>
  </w:style>
  <w:style w:type="paragraph" w:styleId="a7">
    <w:name w:val="Balloon Text"/>
    <w:basedOn w:val="a"/>
    <w:link w:val="a8"/>
    <w:uiPriority w:val="99"/>
    <w:semiHidden/>
    <w:unhideWhenUsed/>
    <w:rsid w:val="0036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4B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849AD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2C6DC4"/>
    <w:rPr>
      <w:color w:val="808080"/>
    </w:rPr>
  </w:style>
  <w:style w:type="character" w:customStyle="1" w:styleId="ab">
    <w:name w:val="Сноска_"/>
    <w:basedOn w:val="a0"/>
    <w:link w:val="ac"/>
    <w:rsid w:val="002C6DC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Сноска"/>
    <w:basedOn w:val="a"/>
    <w:link w:val="ab"/>
    <w:rsid w:val="002C6DC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9D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312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279"/>
    <w:pPr>
      <w:widowControl w:val="0"/>
      <w:shd w:val="clear" w:color="auto" w:fill="FFFFFF"/>
      <w:spacing w:after="0" w:line="336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3127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F3127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6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4B8"/>
  </w:style>
  <w:style w:type="paragraph" w:styleId="a7">
    <w:name w:val="Balloon Text"/>
    <w:basedOn w:val="a"/>
    <w:link w:val="a8"/>
    <w:uiPriority w:val="99"/>
    <w:semiHidden/>
    <w:unhideWhenUsed/>
    <w:rsid w:val="0036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4B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849AD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2C6DC4"/>
    <w:rPr>
      <w:color w:val="808080"/>
    </w:rPr>
  </w:style>
  <w:style w:type="character" w:customStyle="1" w:styleId="ab">
    <w:name w:val="Сноска_"/>
    <w:basedOn w:val="a0"/>
    <w:link w:val="ac"/>
    <w:rsid w:val="002C6DC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Сноска"/>
    <w:basedOn w:val="a"/>
    <w:link w:val="ab"/>
    <w:rsid w:val="002C6DC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9D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5417-7B5E-4C59-AA5F-E69B6C1A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1889</Words>
  <Characters>6777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Stroy23</cp:lastModifiedBy>
  <cp:revision>2</cp:revision>
  <cp:lastPrinted>2024-12-24T14:03:00Z</cp:lastPrinted>
  <dcterms:created xsi:type="dcterms:W3CDTF">2024-12-26T09:13:00Z</dcterms:created>
  <dcterms:modified xsi:type="dcterms:W3CDTF">2024-12-26T09:13:00Z</dcterms:modified>
</cp:coreProperties>
</file>